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C9" w:rsidRPr="009A6BAD" w:rsidRDefault="003012C9" w:rsidP="003012C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3012C9" w:rsidRPr="009A6BAD" w:rsidRDefault="003012C9" w:rsidP="003012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хинская средняя общеобразовательная школа Крутихинского района Алтайского края</w:t>
      </w:r>
    </w:p>
    <w:p w:rsidR="003012C9" w:rsidRDefault="003012C9" w:rsidP="003012C9">
      <w:pPr>
        <w:jc w:val="center"/>
      </w:pPr>
    </w:p>
    <w:p w:rsidR="003012C9" w:rsidRDefault="003012C9" w:rsidP="003012C9">
      <w:pPr>
        <w:jc w:val="center"/>
      </w:pPr>
    </w:p>
    <w:p w:rsidR="003012C9" w:rsidRDefault="003012C9" w:rsidP="003012C9">
      <w:pPr>
        <w:jc w:val="center"/>
      </w:pPr>
    </w:p>
    <w:p w:rsidR="003012C9" w:rsidRDefault="003012C9" w:rsidP="003012C9">
      <w:pPr>
        <w:jc w:val="center"/>
      </w:pPr>
    </w:p>
    <w:p w:rsidR="003012C9" w:rsidRDefault="003012C9" w:rsidP="003012C9">
      <w:pPr>
        <w:jc w:val="center"/>
      </w:pPr>
    </w:p>
    <w:p w:rsidR="003012C9" w:rsidRPr="009A6BAD" w:rsidRDefault="003012C9" w:rsidP="003012C9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математики</w:t>
      </w:r>
      <w:r w:rsidRPr="009A6BAD">
        <w:rPr>
          <w:rFonts w:ascii="Times New Roman" w:hAnsi="Times New Roman"/>
          <w:sz w:val="44"/>
          <w:szCs w:val="44"/>
        </w:rPr>
        <w:t xml:space="preserve"> </w:t>
      </w:r>
      <w:r w:rsidRPr="009A6BAD">
        <w:rPr>
          <w:rFonts w:ascii="Times New Roman" w:hAnsi="Times New Roman"/>
          <w:sz w:val="44"/>
          <w:szCs w:val="44"/>
        </w:rPr>
        <w:br/>
        <w:t xml:space="preserve">в </w:t>
      </w:r>
      <w:r>
        <w:rPr>
          <w:rFonts w:ascii="Times New Roman" w:hAnsi="Times New Roman"/>
          <w:sz w:val="44"/>
          <w:szCs w:val="44"/>
        </w:rPr>
        <w:t>6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Урок-путешествие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3012C9" w:rsidRPr="006A2B03" w:rsidRDefault="003012C9" w:rsidP="003012C9">
      <w:pPr>
        <w:jc w:val="center"/>
        <w:rPr>
          <w:b/>
          <w:i/>
          <w:sz w:val="48"/>
        </w:rPr>
      </w:pPr>
    </w:p>
    <w:p w:rsidR="003012C9" w:rsidRDefault="003012C9" w:rsidP="003012C9">
      <w:pPr>
        <w:jc w:val="center"/>
        <w:rPr>
          <w:color w:val="999999"/>
          <w:sz w:val="56"/>
        </w:rPr>
      </w:pPr>
    </w:p>
    <w:p w:rsidR="003012C9" w:rsidRPr="009A6BAD" w:rsidRDefault="003012C9" w:rsidP="003012C9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3012C9" w:rsidRPr="009A6BAD" w:rsidRDefault="003012C9" w:rsidP="003012C9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 высшей категории</w:t>
      </w:r>
    </w:p>
    <w:p w:rsidR="003012C9" w:rsidRPr="00724094" w:rsidRDefault="003012C9" w:rsidP="003012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оргуева Любовь Николаевна</w:t>
      </w:r>
    </w:p>
    <w:p w:rsidR="003012C9" w:rsidRDefault="003012C9" w:rsidP="003012C9">
      <w:pPr>
        <w:jc w:val="right"/>
        <w:rPr>
          <w:sz w:val="28"/>
        </w:rPr>
      </w:pPr>
    </w:p>
    <w:p w:rsidR="003012C9" w:rsidRDefault="003012C9" w:rsidP="003012C9">
      <w:pPr>
        <w:jc w:val="right"/>
        <w:rPr>
          <w:sz w:val="28"/>
        </w:rPr>
      </w:pPr>
    </w:p>
    <w:p w:rsidR="003012C9" w:rsidRDefault="003012C9" w:rsidP="003012C9">
      <w:pPr>
        <w:jc w:val="right"/>
        <w:rPr>
          <w:sz w:val="28"/>
        </w:rPr>
      </w:pPr>
    </w:p>
    <w:p w:rsidR="003012C9" w:rsidRDefault="003012C9" w:rsidP="003012C9">
      <w:pPr>
        <w:jc w:val="right"/>
        <w:rPr>
          <w:sz w:val="28"/>
        </w:rPr>
      </w:pPr>
    </w:p>
    <w:p w:rsidR="003012C9" w:rsidRDefault="003012C9" w:rsidP="003012C9">
      <w:pPr>
        <w:jc w:val="right"/>
        <w:rPr>
          <w:sz w:val="28"/>
        </w:rPr>
      </w:pPr>
    </w:p>
    <w:p w:rsidR="003012C9" w:rsidRDefault="003012C9" w:rsidP="003012C9">
      <w:pPr>
        <w:jc w:val="center"/>
        <w:rPr>
          <w:rFonts w:ascii="Times New Roman" w:hAnsi="Times New Roman"/>
          <w:sz w:val="28"/>
        </w:rPr>
      </w:pPr>
    </w:p>
    <w:p w:rsidR="003012C9" w:rsidRDefault="003012C9" w:rsidP="003012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Крутиха</w:t>
      </w:r>
    </w:p>
    <w:p w:rsidR="003012C9" w:rsidRDefault="003012C9" w:rsidP="003012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1</w:t>
      </w:r>
    </w:p>
    <w:p w:rsidR="005E2F10" w:rsidRDefault="002E09D3" w:rsidP="002E0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-путешествие</w:t>
      </w:r>
    </w:p>
    <w:p w:rsidR="002E09D3" w:rsidRDefault="00DF7C30" w:rsidP="002E0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атематики, </w:t>
      </w:r>
      <w:r w:rsidR="002E09D3">
        <w:rPr>
          <w:rFonts w:ascii="Times New Roman" w:hAnsi="Times New Roman" w:cs="Times New Roman"/>
          <w:sz w:val="28"/>
          <w:szCs w:val="28"/>
        </w:rPr>
        <w:t>6 класс</w:t>
      </w:r>
    </w:p>
    <w:p w:rsidR="002E09D3" w:rsidRDefault="002E09D3" w:rsidP="003C5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ий урок по темам: «Умножение и деление поло</w:t>
      </w:r>
      <w:r w:rsidR="003C56E8">
        <w:rPr>
          <w:rFonts w:ascii="Times New Roman" w:hAnsi="Times New Roman" w:cs="Times New Roman"/>
          <w:sz w:val="28"/>
          <w:szCs w:val="28"/>
        </w:rPr>
        <w:t>жительных и отрицательных чисел», «Координатная плоскость», «</w:t>
      </w:r>
      <w:r>
        <w:rPr>
          <w:rFonts w:ascii="Times New Roman" w:hAnsi="Times New Roman" w:cs="Times New Roman"/>
          <w:sz w:val="28"/>
          <w:szCs w:val="28"/>
        </w:rPr>
        <w:t>Умножение и деление обыкновенных дробей»</w:t>
      </w:r>
    </w:p>
    <w:p w:rsidR="00423241" w:rsidRPr="00423241" w:rsidRDefault="00423241" w:rsidP="002E0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бник</w:t>
      </w:r>
      <w:r w:rsidRPr="00423241">
        <w:rPr>
          <w:rFonts w:ascii="Times New Roman" w:hAnsi="Times New Roman" w:cs="Times New Roman"/>
          <w:sz w:val="28"/>
          <w:szCs w:val="28"/>
        </w:rPr>
        <w:t xml:space="preserve"> «Математика, 6 класс» авторов И.И.Зубаревой, А.Г. Мордковича)</w:t>
      </w:r>
    </w:p>
    <w:p w:rsidR="00737C70" w:rsidRPr="003C56E8" w:rsidRDefault="003C56E8" w:rsidP="003C56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56E8">
        <w:rPr>
          <w:rFonts w:ascii="Times New Roman" w:hAnsi="Times New Roman" w:cs="Times New Roman"/>
          <w:b/>
          <w:sz w:val="28"/>
          <w:szCs w:val="28"/>
        </w:rPr>
        <w:t>Цели</w:t>
      </w:r>
      <w:r w:rsidR="002E09D3" w:rsidRPr="003C56E8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</w:p>
    <w:p w:rsidR="003C56E8" w:rsidRDefault="003C56E8" w:rsidP="003C56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C56E8">
        <w:rPr>
          <w:rFonts w:ascii="Times New Roman" w:hAnsi="Times New Roman" w:cs="Times New Roman"/>
          <w:i/>
          <w:sz w:val="28"/>
          <w:szCs w:val="28"/>
        </w:rPr>
        <w:t>обу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3C56E8">
        <w:rPr>
          <w:rFonts w:ascii="Times New Roman" w:hAnsi="Times New Roman" w:cs="Times New Roman"/>
          <w:i/>
          <w:sz w:val="28"/>
          <w:szCs w:val="28"/>
        </w:rPr>
        <w:t>ающие:</w:t>
      </w:r>
    </w:p>
    <w:p w:rsidR="003C56E8" w:rsidRDefault="003C56E8" w:rsidP="003C56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учащихся по темам: «Умножение и деление положительных и отрицательных чисел»,  «Координатная плоскость», « Умножение и деление обыкновенных дробей»;</w:t>
      </w:r>
    </w:p>
    <w:p w:rsidR="003C56E8" w:rsidRDefault="003C56E8" w:rsidP="003C56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пробелов в знаниях и умениях учащихся;</w:t>
      </w:r>
    </w:p>
    <w:p w:rsidR="003C56E8" w:rsidRDefault="003C56E8" w:rsidP="003C56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прикладной и практической направленности изученной темы;</w:t>
      </w:r>
    </w:p>
    <w:p w:rsidR="003C56E8" w:rsidRDefault="003C56E8" w:rsidP="003C56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внутрипредметных и межпредметных связей изученной темы с другими темами курса алгебры, астрономии, космонавтики и геометрии;</w:t>
      </w:r>
    </w:p>
    <w:p w:rsidR="003C56E8" w:rsidRDefault="003C56E8" w:rsidP="003C56E8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C56E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C56E8" w:rsidRDefault="003C56E8" w:rsidP="003C56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3C56E8" w:rsidRDefault="003C56E8" w:rsidP="003C56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их словарного запаса;</w:t>
      </w:r>
    </w:p>
    <w:p w:rsidR="003C56E8" w:rsidRDefault="003C56E8" w:rsidP="003C56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учащихся к предмету и смежным дисциплинам;</w:t>
      </w:r>
    </w:p>
    <w:p w:rsidR="003C56E8" w:rsidRDefault="003C56E8" w:rsidP="003C56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 учащихся, их коммуникативных характеристик;</w:t>
      </w:r>
    </w:p>
    <w:p w:rsidR="003C56E8" w:rsidRDefault="003C56E8" w:rsidP="003C56E8">
      <w:pPr>
        <w:ind w:left="1066"/>
        <w:rPr>
          <w:rFonts w:ascii="Times New Roman" w:hAnsi="Times New Roman" w:cs="Times New Roman"/>
          <w:i/>
          <w:sz w:val="28"/>
          <w:szCs w:val="28"/>
        </w:rPr>
      </w:pPr>
      <w:r w:rsidRPr="003C56E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C56E8" w:rsidRDefault="003C56E8" w:rsidP="003C56E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коллективизма, товарищества; ответственности за порученное дело;</w:t>
      </w:r>
    </w:p>
    <w:p w:rsidR="003C56E8" w:rsidRDefault="003C56E8" w:rsidP="003C56E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и, упорства в достижении поставленной цели;</w:t>
      </w:r>
    </w:p>
    <w:p w:rsidR="003C56E8" w:rsidRDefault="003C56E8" w:rsidP="003C56E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, гордости за достижения нашей страны и соотечественников.</w:t>
      </w:r>
    </w:p>
    <w:p w:rsidR="00DF7C30" w:rsidRDefault="003C56E8" w:rsidP="003C56E8">
      <w:pPr>
        <w:ind w:left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56E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деловая игра</w:t>
      </w:r>
      <w:r w:rsidR="007549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F7C30" w:rsidRDefault="00DF7C30" w:rsidP="003C56E8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ость выбора темы </w:t>
      </w:r>
      <w:r w:rsidR="00754933" w:rsidRPr="007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ос»:</w:t>
      </w:r>
    </w:p>
    <w:p w:rsidR="00DF7C30" w:rsidRDefault="00DF7C30" w:rsidP="00DF7C30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 – Год </w:t>
      </w:r>
      <w:r w:rsidR="0031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;</w:t>
      </w:r>
    </w:p>
    <w:p w:rsidR="00DF7C30" w:rsidRDefault="00F927BA" w:rsidP="00DF7C30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детей</w:t>
      </w:r>
      <w:r w:rsidR="00DF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ую подростковую организацию «Юные космонавты»;</w:t>
      </w:r>
    </w:p>
    <w:p w:rsidR="003C56E8" w:rsidRPr="00DF7C30" w:rsidRDefault="00DF7C30" w:rsidP="00DF7C30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</w:t>
      </w:r>
      <w:r w:rsidR="0073256E" w:rsidRPr="00DF7C30">
        <w:rPr>
          <w:rFonts w:ascii="Times New Roman" w:hAnsi="Times New Roman" w:cs="Times New Roman"/>
          <w:sz w:val="28"/>
          <w:szCs w:val="28"/>
        </w:rPr>
        <w:t>возрастных у</w:t>
      </w:r>
      <w:r>
        <w:rPr>
          <w:rFonts w:ascii="Times New Roman" w:hAnsi="Times New Roman" w:cs="Times New Roman"/>
          <w:sz w:val="28"/>
          <w:szCs w:val="28"/>
        </w:rPr>
        <w:t>влечений и интересов школьников.</w:t>
      </w:r>
    </w:p>
    <w:p w:rsidR="003C56E8" w:rsidRDefault="00737C70" w:rsidP="00423241">
      <w:pPr>
        <w:ind w:left="708"/>
        <w:rPr>
          <w:rFonts w:ascii="Times New Roman" w:hAnsi="Times New Roman" w:cs="Times New Roman"/>
          <w:sz w:val="28"/>
          <w:szCs w:val="28"/>
        </w:rPr>
      </w:pPr>
      <w:r w:rsidRPr="003C56E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6E8" w:rsidRPr="003C56E8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тманы</w:t>
      </w:r>
      <w:r w:rsidR="0073256E">
        <w:rPr>
          <w:rFonts w:ascii="Times New Roman" w:eastAsiaTheme="minorEastAsia" w:hAnsi="Times New Roman" w:cs="Times New Roman"/>
          <w:sz w:val="28"/>
          <w:szCs w:val="28"/>
        </w:rPr>
        <w:t xml:space="preserve"> (формат А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заранее подготовленными координатными плоскостями (три);</w:t>
      </w:r>
    </w:p>
    <w:p w:rsidR="003C56E8" w:rsidRPr="00F927BA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готовности к полету (для каждого ученика) </w:t>
      </w:r>
      <w:r w:rsidRPr="00F927BA">
        <w:rPr>
          <w:rFonts w:ascii="Times New Roman" w:hAnsi="Times New Roman" w:cs="Times New Roman"/>
          <w:sz w:val="28"/>
          <w:szCs w:val="28"/>
        </w:rPr>
        <w:t>(см. «Приложение №1»);</w:t>
      </w:r>
    </w:p>
    <w:p w:rsidR="003C56E8" w:rsidRPr="00F927BA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«Выход в космос» (для трех учащихся) </w:t>
      </w:r>
      <w:r w:rsidRPr="00F927BA">
        <w:rPr>
          <w:rFonts w:ascii="Times New Roman" w:hAnsi="Times New Roman" w:cs="Times New Roman"/>
          <w:sz w:val="28"/>
          <w:szCs w:val="28"/>
        </w:rPr>
        <w:t>(см. «Приложение №2»);</w:t>
      </w:r>
    </w:p>
    <w:p w:rsidR="003C56E8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«Встреча с инопланетянами» (для каждого ученика) (см. «Приложение №4»);</w:t>
      </w:r>
    </w:p>
    <w:p w:rsidR="003C56E8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C56E8">
        <w:rPr>
          <w:rFonts w:ascii="Times New Roman" w:hAnsi="Times New Roman" w:cs="Times New Roman"/>
          <w:sz w:val="28"/>
          <w:szCs w:val="28"/>
        </w:rPr>
        <w:t>компьюте</w:t>
      </w:r>
      <w:r>
        <w:rPr>
          <w:rFonts w:ascii="Times New Roman" w:hAnsi="Times New Roman" w:cs="Times New Roman"/>
          <w:sz w:val="28"/>
          <w:szCs w:val="28"/>
        </w:rPr>
        <w:t>р;</w:t>
      </w:r>
    </w:p>
    <w:p w:rsidR="003C56E8" w:rsidRDefault="00DF5629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C56E8">
        <w:rPr>
          <w:rFonts w:ascii="Times New Roman" w:hAnsi="Times New Roman" w:cs="Times New Roman"/>
          <w:sz w:val="28"/>
          <w:szCs w:val="28"/>
        </w:rPr>
        <w:t xml:space="preserve">магнитная </w:t>
      </w:r>
      <w:r w:rsidR="003C56E8">
        <w:rPr>
          <w:rFonts w:ascii="Times New Roman" w:hAnsi="Times New Roman" w:cs="Times New Roman"/>
          <w:sz w:val="28"/>
          <w:szCs w:val="28"/>
        </w:rPr>
        <w:t>доска, магниты, маркеры;</w:t>
      </w:r>
    </w:p>
    <w:p w:rsidR="00737C70" w:rsidRDefault="00DF5629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C56E8">
        <w:rPr>
          <w:rFonts w:ascii="Times New Roman" w:hAnsi="Times New Roman" w:cs="Times New Roman"/>
          <w:sz w:val="28"/>
          <w:szCs w:val="28"/>
        </w:rPr>
        <w:t>м</w:t>
      </w:r>
      <w:r w:rsidR="003C56E8">
        <w:rPr>
          <w:rFonts w:ascii="Times New Roman" w:hAnsi="Times New Roman" w:cs="Times New Roman"/>
          <w:sz w:val="28"/>
          <w:szCs w:val="28"/>
        </w:rPr>
        <w:t>ультимедийный проектор;</w:t>
      </w:r>
    </w:p>
    <w:p w:rsidR="003C56E8" w:rsidRPr="003C56E8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56E8">
        <w:rPr>
          <w:rFonts w:ascii="Times New Roman" w:hAnsi="Times New Roman" w:cs="Times New Roman"/>
          <w:sz w:val="28"/>
          <w:szCs w:val="28"/>
        </w:rPr>
        <w:t xml:space="preserve">резент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56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C56E8">
        <w:rPr>
          <w:rFonts w:ascii="Times New Roman" w:hAnsi="Times New Roman" w:cs="Times New Roman"/>
          <w:sz w:val="28"/>
          <w:szCs w:val="28"/>
        </w:rPr>
        <w:t xml:space="preserve"> </w:t>
      </w:r>
      <w:r w:rsidRPr="003C56E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C56E8">
        <w:rPr>
          <w:rFonts w:ascii="Times New Roman" w:hAnsi="Times New Roman" w:cs="Times New Roman"/>
          <w:sz w:val="28"/>
          <w:szCs w:val="28"/>
        </w:rPr>
        <w:t xml:space="preserve"> </w:t>
      </w:r>
      <w:r w:rsidRPr="003C56E8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56E8" w:rsidRDefault="003C56E8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задач (для каждого экипажа) (см. «Приложение№3»;</w:t>
      </w:r>
    </w:p>
    <w:p w:rsidR="00DF7C30" w:rsidRPr="00DF7C30" w:rsidRDefault="00DF7C30" w:rsidP="00F927B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руж</w:t>
      </w:r>
      <w:r w:rsidRPr="003C56E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- «м</w:t>
      </w:r>
      <w:r w:rsidRPr="003C56E8">
        <w:rPr>
          <w:rFonts w:ascii="Times New Roman" w:hAnsi="Times New Roman" w:cs="Times New Roman"/>
          <w:sz w:val="28"/>
          <w:szCs w:val="28"/>
        </w:rPr>
        <w:t>етеориты».</w:t>
      </w:r>
    </w:p>
    <w:p w:rsidR="00754933" w:rsidRDefault="00F927BA" w:rsidP="00754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й аспект </w:t>
      </w:r>
      <w:r w:rsidR="00754933">
        <w:rPr>
          <w:rFonts w:ascii="Times New Roman" w:hAnsi="Times New Roman" w:cs="Times New Roman"/>
          <w:b/>
          <w:sz w:val="28"/>
          <w:szCs w:val="28"/>
        </w:rPr>
        <w:t>урока</w:t>
      </w:r>
      <w:r w:rsidR="00754933" w:rsidRPr="00754933">
        <w:rPr>
          <w:rFonts w:ascii="Times New Roman" w:hAnsi="Times New Roman" w:cs="Times New Roman"/>
          <w:b/>
          <w:sz w:val="28"/>
          <w:szCs w:val="28"/>
        </w:rPr>
        <w:t>:</w:t>
      </w:r>
    </w:p>
    <w:p w:rsidR="00754933" w:rsidRPr="00754933" w:rsidRDefault="00754933" w:rsidP="007549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учащихся определяют уровень компетенции в учебном предмете, что позволяет ученику справиться с поставленной задачей;</w:t>
      </w:r>
    </w:p>
    <w:p w:rsidR="00754933" w:rsidRPr="00754933" w:rsidRDefault="00754933" w:rsidP="00754933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754933">
        <w:rPr>
          <w:rFonts w:ascii="Times New Roman" w:hAnsi="Times New Roman" w:cs="Times New Roman"/>
          <w:sz w:val="28"/>
          <w:szCs w:val="28"/>
        </w:rPr>
        <w:t>доброжелательная атмосфера, способствующая положительному эмоциональному настрою;</w:t>
      </w:r>
    </w:p>
    <w:p w:rsidR="00754933" w:rsidRDefault="00754933" w:rsidP="007549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54933">
        <w:rPr>
          <w:rFonts w:ascii="Times New Roman" w:hAnsi="Times New Roman" w:cs="Times New Roman"/>
          <w:sz w:val="28"/>
          <w:szCs w:val="28"/>
        </w:rPr>
        <w:t xml:space="preserve">чёткая организация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754933">
        <w:rPr>
          <w:rFonts w:ascii="Times New Roman" w:hAnsi="Times New Roman" w:cs="Times New Roman"/>
          <w:sz w:val="28"/>
          <w:szCs w:val="28"/>
        </w:rPr>
        <w:t>;</w:t>
      </w:r>
    </w:p>
    <w:p w:rsidR="00754933" w:rsidRPr="00754933" w:rsidRDefault="00754933" w:rsidP="007549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54933">
        <w:rPr>
          <w:rFonts w:ascii="Times New Roman" w:hAnsi="Times New Roman" w:cs="Times New Roman"/>
          <w:sz w:val="28"/>
          <w:szCs w:val="28"/>
        </w:rPr>
        <w:t>создание обстановки для естественного самовыражения ученика;</w:t>
      </w:r>
    </w:p>
    <w:p w:rsidR="00754933" w:rsidRPr="00754933" w:rsidRDefault="00754933" w:rsidP="007549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, </w:t>
      </w:r>
      <w:r w:rsidRPr="00754933">
        <w:rPr>
          <w:rFonts w:ascii="Times New Roman" w:hAnsi="Times New Roman" w:cs="Times New Roman"/>
          <w:sz w:val="28"/>
          <w:szCs w:val="28"/>
        </w:rPr>
        <w:t>выполнение упражнений для глаз для снятия усталости.</w:t>
      </w:r>
    </w:p>
    <w:p w:rsidR="00754933" w:rsidRPr="00754933" w:rsidRDefault="00754933" w:rsidP="00754933">
      <w:pPr>
        <w:rPr>
          <w:rFonts w:ascii="Times New Roman" w:hAnsi="Times New Roman" w:cs="Times New Roman"/>
          <w:b/>
          <w:sz w:val="28"/>
          <w:szCs w:val="28"/>
        </w:rPr>
      </w:pPr>
      <w:r w:rsidRPr="00754933">
        <w:rPr>
          <w:rFonts w:ascii="Times New Roman" w:hAnsi="Times New Roman" w:cs="Times New Roman"/>
          <w:b/>
          <w:sz w:val="28"/>
          <w:szCs w:val="28"/>
        </w:rPr>
        <w:t xml:space="preserve">Обоснование адекватности использования  ИКТ поставленным </w:t>
      </w:r>
      <w:r>
        <w:rPr>
          <w:rFonts w:ascii="Times New Roman" w:hAnsi="Times New Roman" w:cs="Times New Roman"/>
          <w:b/>
          <w:sz w:val="28"/>
          <w:szCs w:val="28"/>
        </w:rPr>
        <w:t>целям</w:t>
      </w:r>
    </w:p>
    <w:p w:rsidR="00754933" w:rsidRDefault="00754933" w:rsidP="00C156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4933">
        <w:rPr>
          <w:rFonts w:ascii="Times New Roman" w:hAnsi="Times New Roman" w:cs="Times New Roman"/>
          <w:sz w:val="28"/>
          <w:szCs w:val="28"/>
        </w:rPr>
        <w:t xml:space="preserve">При создании данного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="00C156AE">
        <w:rPr>
          <w:rFonts w:ascii="Times New Roman" w:hAnsi="Times New Roman" w:cs="Times New Roman"/>
          <w:sz w:val="28"/>
          <w:szCs w:val="28"/>
        </w:rPr>
        <w:t xml:space="preserve"> </w:t>
      </w:r>
      <w:r w:rsidRPr="00754933">
        <w:rPr>
          <w:rFonts w:ascii="Times New Roman" w:hAnsi="Times New Roman" w:cs="Times New Roman"/>
          <w:sz w:val="28"/>
          <w:szCs w:val="28"/>
        </w:rPr>
        <w:t xml:space="preserve">использовано программное обеспечение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54933">
        <w:rPr>
          <w:rFonts w:ascii="Times New Roman" w:hAnsi="Times New Roman" w:cs="Times New Roman"/>
          <w:sz w:val="28"/>
          <w:szCs w:val="28"/>
        </w:rPr>
        <w:t xml:space="preserve">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54933">
        <w:rPr>
          <w:rFonts w:ascii="Times New Roman" w:hAnsi="Times New Roman" w:cs="Times New Roman"/>
          <w:sz w:val="28"/>
          <w:szCs w:val="28"/>
        </w:rPr>
        <w:t xml:space="preserve">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54933">
        <w:rPr>
          <w:rFonts w:ascii="Times New Roman" w:hAnsi="Times New Roman" w:cs="Times New Roman"/>
          <w:sz w:val="28"/>
          <w:szCs w:val="28"/>
        </w:rPr>
        <w:t xml:space="preserve">, 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54933">
        <w:rPr>
          <w:rFonts w:ascii="Times New Roman" w:hAnsi="Times New Roman" w:cs="Times New Roman"/>
          <w:sz w:val="28"/>
          <w:szCs w:val="28"/>
        </w:rPr>
        <w:t xml:space="preserve">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54933">
        <w:rPr>
          <w:rFonts w:ascii="Times New Roman" w:hAnsi="Times New Roman" w:cs="Times New Roman"/>
          <w:sz w:val="28"/>
          <w:szCs w:val="28"/>
        </w:rPr>
        <w:t xml:space="preserve"> . В презентации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54933">
        <w:rPr>
          <w:rFonts w:ascii="Times New Roman" w:hAnsi="Times New Roman" w:cs="Times New Roman"/>
          <w:sz w:val="28"/>
          <w:szCs w:val="28"/>
        </w:rPr>
        <w:t xml:space="preserve"> </w:t>
      </w:r>
      <w:r w:rsidRPr="0075493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156AE">
        <w:rPr>
          <w:rFonts w:ascii="Times New Roman" w:hAnsi="Times New Roman" w:cs="Times New Roman"/>
          <w:sz w:val="28"/>
          <w:szCs w:val="28"/>
        </w:rPr>
        <w:t xml:space="preserve"> </w:t>
      </w:r>
      <w:r w:rsidRPr="00754933">
        <w:rPr>
          <w:rFonts w:ascii="Times New Roman" w:hAnsi="Times New Roman" w:cs="Times New Roman"/>
          <w:sz w:val="28"/>
          <w:szCs w:val="28"/>
        </w:rPr>
        <w:t>включены</w:t>
      </w:r>
      <w:r w:rsidR="00C156AE">
        <w:rPr>
          <w:rFonts w:ascii="Times New Roman" w:hAnsi="Times New Roman" w:cs="Times New Roman"/>
          <w:sz w:val="28"/>
          <w:szCs w:val="28"/>
        </w:rPr>
        <w:t xml:space="preserve"> </w:t>
      </w:r>
      <w:r w:rsidR="00C156AE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, тексты, анимации, </w:t>
      </w:r>
      <w:r w:rsidRPr="00754933">
        <w:rPr>
          <w:rFonts w:ascii="Times New Roman" w:hAnsi="Times New Roman" w:cs="Times New Roman"/>
          <w:sz w:val="28"/>
          <w:szCs w:val="28"/>
        </w:rPr>
        <w:t>которые полностью воплощают идею автора в последовательнос</w:t>
      </w:r>
      <w:r w:rsidR="00C156AE">
        <w:rPr>
          <w:rFonts w:ascii="Times New Roman" w:hAnsi="Times New Roman" w:cs="Times New Roman"/>
          <w:sz w:val="28"/>
          <w:szCs w:val="28"/>
        </w:rPr>
        <w:t xml:space="preserve">ти, наглядности, эстетичности, своевременности </w:t>
      </w:r>
      <w:r w:rsidRPr="00754933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E35C92">
        <w:rPr>
          <w:rFonts w:ascii="Times New Roman" w:hAnsi="Times New Roman" w:cs="Times New Roman"/>
          <w:sz w:val="28"/>
          <w:szCs w:val="28"/>
        </w:rPr>
        <w:t xml:space="preserve">и проверки </w:t>
      </w:r>
      <w:r w:rsidRPr="00754933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737C70" w:rsidRDefault="00737C70" w:rsidP="00754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едварительно поделен на три группы по уровню подготовленности</w:t>
      </w:r>
      <w:r w:rsidR="003C56E8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933">
        <w:rPr>
          <w:rFonts w:ascii="Times New Roman" w:hAnsi="Times New Roman" w:cs="Times New Roman"/>
          <w:sz w:val="28"/>
          <w:szCs w:val="28"/>
        </w:rPr>
        <w:t xml:space="preserve"> Уровень сложности заданий для групп дифференцирован.</w:t>
      </w:r>
    </w:p>
    <w:p w:rsidR="00754933" w:rsidRDefault="00754933" w:rsidP="00754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роком нужно расставить столы для трех групп: в каждой группе 6-7 человек.</w:t>
      </w:r>
    </w:p>
    <w:p w:rsidR="006035E7" w:rsidRDefault="00F927BA" w:rsidP="0075493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6035E7" w:rsidRPr="006035E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6035E7" w:rsidRPr="00F927BA" w:rsidRDefault="00F927BA" w:rsidP="00F927B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Начало организации урока. Целеполагание</w:t>
      </w:r>
      <w:r w:rsidR="00434A57">
        <w:rPr>
          <w:rFonts w:ascii="Times New Roman" w:hAnsi="Times New Roman" w:cs="Times New Roman"/>
          <w:sz w:val="28"/>
          <w:szCs w:val="28"/>
        </w:rPr>
        <w:t xml:space="preserve"> (6 минут)</w:t>
      </w:r>
    </w:p>
    <w:p w:rsidR="00F927BA" w:rsidRPr="00F927BA" w:rsidRDefault="00F927BA" w:rsidP="00F927B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hAnsi="Times New Roman" w:cs="Times New Roman"/>
          <w:sz w:val="28"/>
          <w:szCs w:val="28"/>
        </w:rPr>
        <w:t>Реализация основных этапов урока</w:t>
      </w:r>
      <w:r w:rsidR="00434A57">
        <w:rPr>
          <w:rFonts w:ascii="Times New Roman" w:hAnsi="Times New Roman" w:cs="Times New Roman"/>
          <w:sz w:val="28"/>
          <w:szCs w:val="28"/>
        </w:rPr>
        <w:t xml:space="preserve"> (33 минуты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Выбор траектории полета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2 минуты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Устранение неисправностей, проверка всех систем к полету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6 минут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Проверка готовности к полету каждого члена экипажа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4 минуты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Старт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5 минут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Физминутка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2 минуты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Выход в космос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6 минут)</w:t>
      </w:r>
    </w:p>
    <w:p w:rsidR="00F927BA" w:rsidRPr="00F927BA" w:rsidRDefault="00F927BA" w:rsidP="00F927BA">
      <w:pPr>
        <w:pStyle w:val="a3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Встреча с инопланетянами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8 минут)</w:t>
      </w:r>
    </w:p>
    <w:p w:rsidR="00F927BA" w:rsidRDefault="00F927BA" w:rsidP="00F927BA">
      <w:pPr>
        <w:pStyle w:val="a3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изация рефлексии и обратной связи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 xml:space="preserve"> (3 минуты)</w:t>
      </w:r>
    </w:p>
    <w:p w:rsidR="00F927BA" w:rsidRPr="00F927BA" w:rsidRDefault="00F927BA" w:rsidP="00F927BA">
      <w:pPr>
        <w:pStyle w:val="a3"/>
        <w:numPr>
          <w:ilvl w:val="0"/>
          <w:numId w:val="2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Возвращение домой</w:t>
      </w:r>
    </w:p>
    <w:p w:rsidR="00F927BA" w:rsidRPr="00F927BA" w:rsidRDefault="00F927BA" w:rsidP="00F927BA">
      <w:pPr>
        <w:pStyle w:val="a3"/>
        <w:numPr>
          <w:ilvl w:val="0"/>
          <w:numId w:val="2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Разбор полетов (рефлексия)</w:t>
      </w:r>
    </w:p>
    <w:p w:rsidR="00F927BA" w:rsidRDefault="00F927BA" w:rsidP="00F927BA">
      <w:pPr>
        <w:pStyle w:val="a3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вершение урока, подведение итогов</w:t>
      </w:r>
      <w:r w:rsidR="00434A57">
        <w:rPr>
          <w:rFonts w:ascii="Times New Roman" w:eastAsiaTheme="minorEastAsia" w:hAnsi="Times New Roman" w:cs="Times New Roman"/>
          <w:sz w:val="28"/>
          <w:szCs w:val="28"/>
        </w:rPr>
        <w:t>(3 минуты)</w:t>
      </w:r>
    </w:p>
    <w:p w:rsidR="00F927BA" w:rsidRPr="00F927BA" w:rsidRDefault="00F927BA" w:rsidP="00F927BA">
      <w:pPr>
        <w:pStyle w:val="a3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Подведение итогов работы</w:t>
      </w:r>
    </w:p>
    <w:p w:rsidR="00F927BA" w:rsidRPr="00F927BA" w:rsidRDefault="00F927BA" w:rsidP="00F927B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>Домашнее задание</w:t>
      </w:r>
    </w:p>
    <w:p w:rsidR="00737C70" w:rsidRDefault="00737C70" w:rsidP="00434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927BA" w:rsidRPr="00F927BA" w:rsidRDefault="00F927BA" w:rsidP="00737C70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70" w:rsidRDefault="00737C70" w:rsidP="00737C70">
      <w:pPr>
        <w:ind w:left="708"/>
        <w:rPr>
          <w:rFonts w:ascii="Times New Roman" w:hAnsi="Times New Roman" w:cs="Times New Roman"/>
          <w:sz w:val="28"/>
          <w:szCs w:val="28"/>
        </w:rPr>
      </w:pPr>
      <w:r w:rsidRPr="00737C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35E7">
        <w:rPr>
          <w:rFonts w:ascii="Times New Roman" w:hAnsi="Times New Roman" w:cs="Times New Roman"/>
          <w:b/>
          <w:sz w:val="28"/>
          <w:szCs w:val="28"/>
        </w:rPr>
        <w:t>.</w:t>
      </w:r>
      <w:r w:rsidRPr="00737C70">
        <w:rPr>
          <w:rFonts w:ascii="Times New Roman" w:hAnsi="Times New Roman" w:cs="Times New Roman"/>
          <w:b/>
          <w:sz w:val="28"/>
          <w:szCs w:val="28"/>
        </w:rPr>
        <w:t xml:space="preserve"> Начало организации урока. Целеполагание</w:t>
      </w:r>
      <w:r w:rsidR="003C56E8">
        <w:rPr>
          <w:rFonts w:ascii="Times New Roman" w:hAnsi="Times New Roman" w:cs="Times New Roman"/>
          <w:b/>
          <w:sz w:val="28"/>
          <w:szCs w:val="28"/>
        </w:rPr>
        <w:t>:</w:t>
      </w:r>
    </w:p>
    <w:p w:rsidR="00737C70" w:rsidRDefault="003C56E8" w:rsidP="003C56E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6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тствие учащихся, проверка их готовности к уроку;</w:t>
      </w:r>
    </w:p>
    <w:p w:rsidR="003C56E8" w:rsidRDefault="003C56E8" w:rsidP="003C56E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: заключительный урок по темам: «Умножение и деление положительных и отрицательных чисел», «Координатная плоскость», «Умножение и деление обыкновенных дробей»;</w:t>
      </w:r>
    </w:p>
    <w:p w:rsidR="003C56E8" w:rsidRPr="003C56E8" w:rsidRDefault="003C56E8" w:rsidP="003C56E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урока учащимися.</w:t>
      </w:r>
    </w:p>
    <w:p w:rsidR="00737C70" w:rsidRDefault="003C56E8" w:rsidP="00737C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7C70">
        <w:rPr>
          <w:rFonts w:ascii="Times New Roman" w:hAnsi="Times New Roman" w:cs="Times New Roman"/>
          <w:sz w:val="28"/>
          <w:szCs w:val="28"/>
        </w:rPr>
        <w:t>Итак, мы с вами изучили все действия с положительными и отрицательными числами, обыкновенными дробями.</w:t>
      </w:r>
    </w:p>
    <w:p w:rsidR="00737C70" w:rsidRDefault="00737C70" w:rsidP="00737C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следующее задание, мы узнаем, что нас сегодня ожидает на уроке. Работаем </w:t>
      </w:r>
      <w:r w:rsidR="00A50A81">
        <w:rPr>
          <w:rFonts w:ascii="Times New Roman" w:hAnsi="Times New Roman" w:cs="Times New Roman"/>
          <w:sz w:val="28"/>
          <w:szCs w:val="28"/>
        </w:rPr>
        <w:t>устно (слайды №3-15).</w:t>
      </w:r>
    </w:p>
    <w:p w:rsidR="00737C70" w:rsidRDefault="00737C70" w:rsidP="0042324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5+8=           </w:t>
      </w:r>
      <w:r w:rsidR="002735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</w:t>
      </w:r>
    </w:p>
    <w:p w:rsidR="00737C70" w:rsidRDefault="00737C70" w:rsidP="002735F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4+(-7)=       </w:t>
      </w:r>
      <w:r w:rsidR="002735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737C70" w:rsidRDefault="00737C70" w:rsidP="002735F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2∙(-4)=       </w:t>
      </w:r>
      <w:r w:rsidR="002735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</w:t>
      </w:r>
    </w:p>
    <w:p w:rsidR="00737C70" w:rsidRPr="00BF1C38" w:rsidRDefault="00737C70" w:rsidP="002735F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F1C38">
        <w:rPr>
          <w:rFonts w:ascii="Times New Roman" w:hAnsi="Times New Roman" w:cs="Times New Roman"/>
          <w:sz w:val="28"/>
          <w:szCs w:val="28"/>
        </w:rPr>
        <w:t xml:space="preserve">- 0,4∙(-3)=     </w:t>
      </w:r>
      <w:r w:rsidR="002735FF" w:rsidRPr="00BF1C38">
        <w:rPr>
          <w:rFonts w:ascii="Times New Roman" w:hAnsi="Times New Roman" w:cs="Times New Roman"/>
          <w:sz w:val="28"/>
          <w:szCs w:val="28"/>
        </w:rPr>
        <w:t xml:space="preserve">  </w:t>
      </w:r>
      <w:r w:rsidRPr="00BF1C38">
        <w:rPr>
          <w:rFonts w:ascii="Times New Roman" w:hAnsi="Times New Roman" w:cs="Times New Roman"/>
          <w:sz w:val="28"/>
          <w:szCs w:val="28"/>
        </w:rPr>
        <w:t>че</w:t>
      </w:r>
    </w:p>
    <w:p w:rsidR="00737C70" w:rsidRPr="00BF1C38" w:rsidRDefault="00D903D2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737C70" w:rsidRPr="00F17710">
        <w:rPr>
          <w:rFonts w:ascii="Times New Roman" w:eastAsiaTheme="minorEastAsia" w:hAnsi="Times New Roman" w:cs="Times New Roman"/>
          <w:sz w:val="28"/>
          <w:szCs w:val="28"/>
        </w:rPr>
        <w:t>∙</w:t>
      </w:r>
      <w:r w:rsidR="00737C70" w:rsidRPr="00BF1C38">
        <w:rPr>
          <w:rFonts w:ascii="Times New Roman" w:eastAsiaTheme="minorEastAsia" w:hAnsi="Times New Roman" w:cs="Times New Roman"/>
          <w:sz w:val="28"/>
          <w:szCs w:val="28"/>
        </w:rPr>
        <w:t xml:space="preserve">3=               </w:t>
      </w:r>
      <w:r w:rsidR="002735FF"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37C70" w:rsidRPr="00BF1C38">
        <w:rPr>
          <w:rFonts w:ascii="Times New Roman" w:eastAsiaTheme="minorEastAsia" w:hAnsi="Times New Roman" w:cs="Times New Roman"/>
          <w:sz w:val="28"/>
          <w:szCs w:val="28"/>
        </w:rPr>
        <w:t>с</w:t>
      </w:r>
    </w:p>
    <w:p w:rsidR="00737C70" w:rsidRPr="00BF1C38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F1C38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=          </w:t>
      </w:r>
      <w:r w:rsidR="002735FF"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F1C38">
        <w:rPr>
          <w:rFonts w:ascii="Times New Roman" w:eastAsiaTheme="minorEastAsia" w:hAnsi="Times New Roman" w:cs="Times New Roman"/>
          <w:sz w:val="28"/>
          <w:szCs w:val="28"/>
        </w:rPr>
        <w:t>ко</w:t>
      </w:r>
    </w:p>
    <w:p w:rsidR="00737C70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F17710">
        <w:rPr>
          <w:rFonts w:ascii="Times New Roman" w:eastAsiaTheme="minorEastAsia" w:hAnsi="Times New Roman" w:cs="Times New Roman"/>
          <w:sz w:val="28"/>
          <w:szCs w:val="28"/>
        </w:rPr>
        <w:t>1-</w:t>
      </w:r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</w:p>
    <w:p w:rsidR="00737C70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2,4 : 1,2=      </w: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у</w:t>
      </w:r>
    </w:p>
    <w:p w:rsidR="00737C70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18 :(-3)=        </w: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</w:t>
      </w:r>
    </w:p>
    <w:p w:rsidR="00737C70" w:rsidRPr="00BF1C38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F1C38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=         </w:t>
      </w:r>
      <w:r w:rsidR="002735FF"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F1C38">
        <w:rPr>
          <w:rFonts w:ascii="Times New Roman" w:eastAsiaTheme="minorEastAsia" w:hAnsi="Times New Roman" w:cs="Times New Roman"/>
          <w:sz w:val="28"/>
          <w:szCs w:val="28"/>
        </w:rPr>
        <w:t>ше</w:t>
      </w:r>
    </w:p>
    <w:p w:rsidR="00737C70" w:rsidRPr="00BF1C38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F1C38"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=          </w:t>
      </w:r>
      <w:r w:rsidR="002735FF"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F1C38">
        <w:rPr>
          <w:rFonts w:ascii="Times New Roman" w:eastAsiaTheme="minorEastAsia" w:hAnsi="Times New Roman" w:cs="Times New Roman"/>
          <w:sz w:val="28"/>
          <w:szCs w:val="28"/>
        </w:rPr>
        <w:t>ст</w:t>
      </w:r>
    </w:p>
    <w:p w:rsidR="00737C70" w:rsidRPr="00BF1C38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(-1) ∙ (-3)=     </w:t>
      </w:r>
      <w:r w:rsidR="002735FF"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F1C38">
        <w:rPr>
          <w:rFonts w:ascii="Times New Roman" w:eastAsiaTheme="minorEastAsia" w:hAnsi="Times New Roman" w:cs="Times New Roman"/>
          <w:sz w:val="28"/>
          <w:szCs w:val="28"/>
        </w:rPr>
        <w:t>ви</w:t>
      </w:r>
    </w:p>
    <w:p w:rsidR="00737C70" w:rsidRDefault="00737C70" w:rsidP="002735FF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-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BF1C3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</w:p>
    <w:p w:rsidR="00737C70" w:rsidRPr="006E0B89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737C70">
        <w:rPr>
          <w:rFonts w:ascii="Times New Roman" w:eastAsiaTheme="minorEastAsia" w:hAnsi="Times New Roman" w:cs="Times New Roman"/>
          <w:b/>
          <w:sz w:val="28"/>
          <w:szCs w:val="28"/>
        </w:rPr>
        <w:t>Космическое путешествие</w:t>
      </w:r>
      <w:r w:rsidR="006E0B89">
        <w:rPr>
          <w:rFonts w:ascii="Times New Roman" w:eastAsiaTheme="minorEastAsia" w:hAnsi="Times New Roman" w:cs="Times New Roman"/>
          <w:b/>
          <w:sz w:val="28"/>
          <w:szCs w:val="28"/>
        </w:rPr>
        <w:t xml:space="preserve">…- </w:t>
      </w:r>
      <w:r w:rsidR="006E0B89">
        <w:rPr>
          <w:rFonts w:ascii="Times New Roman" w:eastAsiaTheme="minorEastAsia" w:hAnsi="Times New Roman" w:cs="Times New Roman"/>
          <w:sz w:val="28"/>
          <w:szCs w:val="28"/>
        </w:rPr>
        <w:t>виртуальное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ебята, я знаю, что в прошлом году вы стали «юными космонавтами» («Юные космонавты» - так называется школьная подростковая организация).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А хотели бы вы полететь в космос?</w:t>
      </w:r>
    </w:p>
    <w:p w:rsidR="00737C70" w:rsidRDefault="00423241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очему? Что </w:t>
      </w:r>
      <w:r w:rsidR="00737C70">
        <w:rPr>
          <w:rFonts w:ascii="Times New Roman" w:eastAsiaTheme="minorEastAsia" w:hAnsi="Times New Roman" w:cs="Times New Roman"/>
          <w:sz w:val="28"/>
          <w:szCs w:val="28"/>
        </w:rPr>
        <w:t xml:space="preserve">вы ожида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737C70">
        <w:rPr>
          <w:rFonts w:ascii="Times New Roman" w:eastAsiaTheme="minorEastAsia" w:hAnsi="Times New Roman" w:cs="Times New Roman"/>
          <w:sz w:val="28"/>
          <w:szCs w:val="28"/>
        </w:rPr>
        <w:t>там увидеть?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А каким должен быть космонавт?</w:t>
      </w:r>
    </w:p>
    <w:p w:rsidR="00F927BA" w:rsidRDefault="00F927BA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737C70" w:rsidP="00F927BA">
      <w:pPr>
        <w:rPr>
          <w:rFonts w:ascii="Times New Roman" w:hAnsi="Times New Roman" w:cs="Times New Roman"/>
          <w:b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="006035E7" w:rsidRPr="00F927B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927BA" w:rsidRPr="00F927BA">
        <w:rPr>
          <w:rFonts w:ascii="Times New Roman" w:hAnsi="Times New Roman" w:cs="Times New Roman"/>
          <w:b/>
          <w:sz w:val="28"/>
          <w:szCs w:val="28"/>
        </w:rPr>
        <w:t>Реализация основных этапов урока</w:t>
      </w:r>
    </w:p>
    <w:p w:rsidR="003C56E8" w:rsidRPr="00F927BA" w:rsidRDefault="00F927BA" w:rsidP="00F927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035E7">
        <w:rPr>
          <w:rFonts w:ascii="Times New Roman" w:eastAsiaTheme="minorEastAsia" w:hAnsi="Times New Roman" w:cs="Times New Roman"/>
          <w:b/>
          <w:sz w:val="28"/>
          <w:szCs w:val="28"/>
        </w:rPr>
        <w:t>Выбор траектории</w:t>
      </w:r>
      <w:r w:rsidR="006035E7" w:rsidRPr="00737C70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лета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737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6E8">
        <w:rPr>
          <w:rFonts w:ascii="Times New Roman" w:eastAsiaTheme="minorEastAsia" w:hAnsi="Times New Roman" w:cs="Times New Roman"/>
          <w:sz w:val="28"/>
          <w:szCs w:val="28"/>
        </w:rPr>
        <w:t>- 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 сегодня три экипажа. </w:t>
      </w:r>
      <w:r w:rsidR="003C56E8">
        <w:rPr>
          <w:rFonts w:ascii="Times New Roman" w:eastAsiaTheme="minorEastAsia" w:hAnsi="Times New Roman" w:cs="Times New Roman"/>
          <w:sz w:val="28"/>
          <w:szCs w:val="28"/>
        </w:rPr>
        <w:t xml:space="preserve">Экипажи готовы к полету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ите капитанов и выберите себе </w:t>
      </w:r>
      <w:r w:rsidRPr="006035E7">
        <w:rPr>
          <w:rFonts w:ascii="Times New Roman" w:eastAsiaTheme="minorEastAsia" w:hAnsi="Times New Roman" w:cs="Times New Roman"/>
          <w:sz w:val="28"/>
          <w:szCs w:val="28"/>
        </w:rPr>
        <w:t>траекторию полета</w:t>
      </w:r>
      <w:r w:rsidR="00A50A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>(слайд №16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737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C56E8">
        <w:rPr>
          <w:rFonts w:ascii="Times New Roman" w:eastAsiaTheme="minorEastAsia" w:hAnsi="Times New Roman" w:cs="Times New Roman"/>
          <w:sz w:val="28"/>
          <w:szCs w:val="28"/>
        </w:rPr>
        <w:t>эллипс (полет вокруг Земли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737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парабола</w:t>
      </w:r>
      <w:r w:rsidR="003C56E8" w:rsidRPr="003C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6E8">
        <w:rPr>
          <w:rFonts w:ascii="Times New Roman" w:eastAsiaTheme="minorEastAsia" w:hAnsi="Times New Roman" w:cs="Times New Roman"/>
          <w:sz w:val="28"/>
          <w:szCs w:val="28"/>
        </w:rPr>
        <w:t>(полет на Луну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w:r w:rsidR="003C56E8">
        <w:rPr>
          <w:rFonts w:ascii="Times New Roman" w:eastAsiaTheme="minorEastAsia" w:hAnsi="Times New Roman" w:cs="Times New Roman"/>
          <w:sz w:val="28"/>
          <w:szCs w:val="28"/>
        </w:rPr>
        <w:t>гипербола (полет к планете неземной цивилизаци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дальности полета будет зависеть сложность заданий, которые вам предстоит выполнить в полете.</w:t>
      </w:r>
    </w:p>
    <w:p w:rsidR="0073256E" w:rsidRDefault="0073256E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данными линиями (эллипс, парабола, гипербола) мы познакомимся подробно в курсе алгебры.</w:t>
      </w:r>
    </w:p>
    <w:p w:rsidR="00F927BA" w:rsidRDefault="00F927BA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Default="00F927BA" w:rsidP="00F927B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2. </w:t>
      </w:r>
      <w:r w:rsidR="00737C70" w:rsidRPr="00737C70">
        <w:rPr>
          <w:rFonts w:ascii="Times New Roman" w:eastAsiaTheme="minorEastAsia" w:hAnsi="Times New Roman" w:cs="Times New Roman"/>
          <w:b/>
          <w:sz w:val="28"/>
          <w:szCs w:val="28"/>
        </w:rPr>
        <w:t>Устранение неисправностей, проверка всех систем к полету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ежде, чем отправиться в полет, что бы вы сделали?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ая команда находит неисправность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 xml:space="preserve"> (слайды №17-18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х∙(-6)=54х  (неправильно)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8-20=-12     (неправильно)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-17=-11</w:t>
      </w:r>
    </w:p>
    <w:p w:rsidR="00737C70" w:rsidRPr="00737C70" w:rsidRDefault="00D903D2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737C70" w:rsidRPr="00FC6868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9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37C70" w:rsidRPr="00FC686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737C70" w:rsidRPr="00FC68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C70">
        <w:rPr>
          <w:rFonts w:ascii="Times New Roman" w:eastAsiaTheme="minorEastAsia" w:hAnsi="Times New Roman" w:cs="Times New Roman"/>
          <w:sz w:val="28"/>
          <w:szCs w:val="28"/>
        </w:rPr>
        <w:t xml:space="preserve">       (неправильно)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2,8 : (-0,7)=4</w:t>
      </w:r>
    </w:p>
    <w:p w:rsid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вторим инструкции: 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уйте правило сложения двух чисел с одинаковыми знаками.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уйте правило сложения двух чисел с разными знаками.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уйте правило умножения двух чисел с одинаковыми знаками.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уйте правило умножения двух чисел с разными знаками.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формулируйте правило умножения двух обыкновенных дробей.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уйте правило деления двух обыкновенных дробей.</w:t>
      </w:r>
    </w:p>
    <w:p w:rsidR="00737C70" w:rsidRDefault="00737C70" w:rsidP="00737C7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улируйте правило умножения обыкновенной  дроби на натуральное число.</w:t>
      </w:r>
    </w:p>
    <w:p w:rsidR="00F927BA" w:rsidRDefault="00F927BA" w:rsidP="00F927BA">
      <w:pPr>
        <w:pStyle w:val="a3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F927BA">
      <w:pPr>
        <w:pStyle w:val="a3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F927BA">
      <w:pPr>
        <w:pStyle w:val="a3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F927BA" w:rsidRDefault="00F927BA" w:rsidP="00F927BA">
      <w:pPr>
        <w:pStyle w:val="a3"/>
        <w:numPr>
          <w:ilvl w:val="0"/>
          <w:numId w:val="30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Проверка готовности</w:t>
      </w:r>
      <w:r w:rsidR="00737C70" w:rsidRPr="00F9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к полету каждого члена экипажа</w:t>
      </w:r>
    </w:p>
    <w:p w:rsidR="00754933" w:rsidRDefault="00737C70" w:rsidP="00754933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олните «карты </w:t>
      </w:r>
      <w:r w:rsidR="003C56E8">
        <w:rPr>
          <w:rFonts w:ascii="Times New Roman" w:eastAsiaTheme="minorEastAsia" w:hAnsi="Times New Roman" w:cs="Times New Roman"/>
          <w:sz w:val="28"/>
          <w:szCs w:val="28"/>
        </w:rPr>
        <w:t>готовности к полету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 xml:space="preserve"> (слайд№19)</w:t>
      </w:r>
      <w:r>
        <w:rPr>
          <w:rFonts w:ascii="Times New Roman" w:eastAsiaTheme="minorEastAsia" w:hAnsi="Times New Roman" w:cs="Times New Roman"/>
          <w:sz w:val="28"/>
          <w:szCs w:val="28"/>
        </w:rPr>
        <w:t>. (Капитаны получают карточки с заданиями для каждого члена экипажа). Вначале каждый ученик решает примеры самостоятельно (</w:t>
      </w:r>
      <w:r w:rsidR="00B73E70">
        <w:rPr>
          <w:rFonts w:ascii="Times New Roman" w:eastAsiaTheme="minorEastAsia" w:hAnsi="Times New Roman" w:cs="Times New Roman"/>
          <w:sz w:val="28"/>
          <w:szCs w:val="28"/>
        </w:rPr>
        <w:t>нужно выбр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авильный вариант ответа), затем обсудите в группе индивидуальные решения (не вынося критических оценок) и в конце выработайте одно решение от группы.</w:t>
      </w:r>
    </w:p>
    <w:p w:rsidR="00737C70" w:rsidRDefault="00737C70" w:rsidP="00754933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я для 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учащихся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F5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4+13=                         Л. 9               Д. 17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5+(-17)=                   Е. 32             А. -32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9∙(-7)=                       С. 63             З. -6,3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3,5∙(-4)=                      А. 14            И. -140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∙(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=                      Р. -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Н. 1,5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54+37-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 xml:space="preserve"> 6=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А. 85             Е. -23</w:t>
      </w:r>
    </w:p>
    <w:p w:rsidR="00737C70" w:rsidRDefault="00737C70" w:rsidP="00737C7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7-0,4∙(-5)=                  В. -5              К. -9</w:t>
      </w:r>
    </w:p>
    <w:p w:rsidR="00737C70" w:rsidRPr="00737C70" w:rsidRDefault="00737C70" w:rsidP="00737C70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 Лазарев</w:t>
      </w:r>
    </w:p>
    <w:p w:rsidR="002735FF" w:rsidRDefault="002735FF" w:rsidP="00737C7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DF5629" w:rsidRDefault="00737C70" w:rsidP="00737C7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37C70">
        <w:rPr>
          <w:rFonts w:ascii="Times New Roman" w:eastAsiaTheme="minorEastAsia" w:hAnsi="Times New Roman" w:cs="Times New Roman"/>
          <w:sz w:val="28"/>
          <w:szCs w:val="28"/>
        </w:rPr>
        <w:t xml:space="preserve">Задания для 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учащихся из </w:t>
      </w:r>
      <w:r w:rsidRPr="00737C7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F5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7C70"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737C70" w:rsidRPr="00737C70" w:rsidRDefault="00737C70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6+7=                         Г. -9              Л. -23</w:t>
      </w:r>
    </w:p>
    <w:p w:rsidR="00737C70" w:rsidRPr="00737C70" w:rsidRDefault="00737C70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14)+(-8)=                  А. -22            И. 22</w:t>
      </w:r>
    </w:p>
    <w:p w:rsidR="00737C70" w:rsidRPr="00737C70" w:rsidRDefault="00737C70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6∙(-6)=                      К. 36              Г. -3,6</w:t>
      </w:r>
    </w:p>
    <w:p w:rsidR="00737C70" w:rsidRPr="00737C70" w:rsidRDefault="00D903D2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</m:oMath>
      <w:r w:rsidR="00737C70">
        <w:rPr>
          <w:rFonts w:ascii="Times New Roman" w:eastAsiaTheme="minorEastAsia" w:hAnsi="Times New Roman" w:cs="Times New Roman"/>
          <w:sz w:val="28"/>
          <w:szCs w:val="28"/>
        </w:rPr>
        <w:t xml:space="preserve"> ∙ 14=                         А. 2                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8</m:t>
            </m:r>
          </m:den>
        </m:f>
      </m:oMath>
      <w:r w:rsidR="00737C70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737C70" w:rsidRPr="00737C70" w:rsidRDefault="00737C70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3,2 : (-8)=                   Р. 0,4             М. -4</w:t>
      </w:r>
    </w:p>
    <w:p w:rsidR="00737C70" w:rsidRPr="00737C70" w:rsidRDefault="00737C70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,9∙(-1)=                      Ы. 7,9            И. -7,9</w:t>
      </w:r>
    </w:p>
    <w:p w:rsidR="00737C70" w:rsidRPr="00737C70" w:rsidRDefault="00737C70" w:rsidP="00737C7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2,8∙(-5)=                     Н. 14              В. 140</w:t>
      </w:r>
    </w:p>
    <w:p w:rsidR="00737C70" w:rsidRDefault="00737C70" w:rsidP="00737C70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 Гагарин</w:t>
      </w:r>
    </w:p>
    <w:p w:rsidR="00737C70" w:rsidRDefault="00737C70" w:rsidP="00737C7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37C7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ния для 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учащихся из </w:t>
      </w:r>
      <w:r w:rsidRPr="00737C7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DF5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7C70"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737C70" w:rsidRPr="00737C70" w:rsidRDefault="00737C70" w:rsidP="00737C70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-6=                          Н. -4                Т. 4</w:t>
      </w:r>
    </w:p>
    <w:p w:rsidR="00737C70" w:rsidRPr="00737C70" w:rsidRDefault="00737C70" w:rsidP="00737C70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3-5=                           И. -8                А. 8</w:t>
      </w:r>
    </w:p>
    <w:p w:rsidR="00737C70" w:rsidRPr="00737C70" w:rsidRDefault="00737C70" w:rsidP="00737C70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∙(-3)=                         Т. -21              К. 21</w:t>
      </w:r>
    </w:p>
    <w:p w:rsidR="00737C70" w:rsidRPr="00737C70" w:rsidRDefault="00737C70" w:rsidP="00737C70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,4∙(-5)=                     Е. -70              О. 7</w:t>
      </w:r>
    </w:p>
    <w:p w:rsidR="00737C70" w:rsidRPr="00737C70" w:rsidRDefault="00737C70" w:rsidP="00737C70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36 : (-9)=                    В. 4                 Н. -4</w:t>
      </w:r>
    </w:p>
    <w:p w:rsidR="00737C70" w:rsidRDefault="00737C70" w:rsidP="00737C70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 Титов</w:t>
      </w:r>
    </w:p>
    <w:p w:rsidR="005C5A66" w:rsidRDefault="00737C70" w:rsidP="00737C70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то такие Гагарин, Титов и Лазарев?</w:t>
      </w:r>
      <w:r w:rsidR="00B73E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C56E8" w:rsidRDefault="003C56E8" w:rsidP="003C56E8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торическая справка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 xml:space="preserve"> (слайд №20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7C70" w:rsidRDefault="003C56E8" w:rsidP="003C56E8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У</w:t>
      </w:r>
      <w:r w:rsidR="00B73E70">
        <w:rPr>
          <w:rFonts w:ascii="Times New Roman" w:eastAsiaTheme="minorEastAsia" w:hAnsi="Times New Roman" w:cs="Times New Roman"/>
          <w:sz w:val="28"/>
          <w:szCs w:val="28"/>
        </w:rPr>
        <w:t xml:space="preserve"> нас в селе одна из улиц – «улица космонавта Лазарева»</w:t>
      </w:r>
      <w:r w:rsidR="005C5A6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27BA" w:rsidRDefault="00F927BA" w:rsidP="003C56E8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F927BA" w:rsidRDefault="00737C70" w:rsidP="00F927BA">
      <w:pPr>
        <w:pStyle w:val="a3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Старт</w:t>
      </w:r>
      <w:r w:rsidR="00A50A81" w:rsidRPr="00F9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50A81" w:rsidRPr="00F927BA">
        <w:rPr>
          <w:rFonts w:ascii="Times New Roman" w:eastAsiaTheme="minorEastAsia" w:hAnsi="Times New Roman" w:cs="Times New Roman"/>
          <w:sz w:val="28"/>
          <w:szCs w:val="28"/>
        </w:rPr>
        <w:t>(слайд №21)</w:t>
      </w:r>
    </w:p>
    <w:p w:rsidR="003C56E8" w:rsidRPr="003C56E8" w:rsidRDefault="003C56E8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се учащиеся зачислены в отряд космонавтов; в</w:t>
      </w:r>
      <w:r w:rsidR="00754933">
        <w:rPr>
          <w:rFonts w:ascii="Times New Roman" w:eastAsiaTheme="minorEastAsia" w:hAnsi="Times New Roman" w:cs="Times New Roman"/>
          <w:sz w:val="28"/>
          <w:szCs w:val="28"/>
        </w:rPr>
        <w:t>се имеют необходимый запас теоре</w:t>
      </w:r>
      <w:r>
        <w:rPr>
          <w:rFonts w:ascii="Times New Roman" w:eastAsiaTheme="minorEastAsia" w:hAnsi="Times New Roman" w:cs="Times New Roman"/>
          <w:sz w:val="28"/>
          <w:szCs w:val="28"/>
        </w:rPr>
        <w:t>тических знаний.</w:t>
      </w:r>
    </w:p>
    <w:p w:rsidR="00737C70" w:rsidRP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737C70">
        <w:rPr>
          <w:rFonts w:ascii="Times New Roman" w:eastAsiaTheme="minorEastAsia" w:hAnsi="Times New Roman" w:cs="Times New Roman"/>
          <w:sz w:val="28"/>
          <w:szCs w:val="28"/>
        </w:rPr>
        <w:tab/>
        <w:t>Я – Земля,</w:t>
      </w:r>
    </w:p>
    <w:p w:rsid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37C70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их провожаю питомцев:</w:t>
      </w:r>
    </w:p>
    <w:p w:rsid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черей,</w:t>
      </w:r>
      <w:r w:rsidR="008D2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ыновей.</w:t>
      </w:r>
    </w:p>
    <w:p w:rsid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олетайте до самого 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олнца</w:t>
      </w:r>
    </w:p>
    <w:p w:rsid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 домой возвращайтесь скорей!</w:t>
      </w:r>
    </w:p>
    <w:p w:rsid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Я – центр управления полетами, </w:t>
      </w:r>
      <w:r w:rsidR="00CC0F3A">
        <w:rPr>
          <w:rFonts w:ascii="Times New Roman" w:eastAsiaTheme="minorEastAsia" w:hAnsi="Times New Roman" w:cs="Times New Roman"/>
          <w:sz w:val="28"/>
          <w:szCs w:val="28"/>
        </w:rPr>
        <w:t>космическое МЧС. Обращайтесь ко мне при возникновении трудной ситуации.</w:t>
      </w:r>
    </w:p>
    <w:p w:rsidR="00CC0F3A" w:rsidRDefault="00CC0F3A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летаем в космос и попадаем в зону метеоритного дождя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 xml:space="preserve"> (слайд №2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риготовим оружие. Игра «Поражение цели». </w:t>
      </w:r>
    </w:p>
    <w:p w:rsidR="00F927BA" w:rsidRDefault="00CC0F3A" w:rsidP="00F927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 координатной доске заранее прикреплены «метеориты» 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 xml:space="preserve">- кружки, вырезанные из цветной бумаги. </w:t>
      </w:r>
      <w:r>
        <w:rPr>
          <w:rFonts w:ascii="Times New Roman" w:eastAsiaTheme="minorEastAsia" w:hAnsi="Times New Roman" w:cs="Times New Roman"/>
          <w:sz w:val="28"/>
          <w:szCs w:val="28"/>
        </w:rPr>
        <w:t>Уч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ен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 xml:space="preserve">по очереди «стреляют» (называют координаты точек, которые показывает учитель), а остальные выражают свое согласие или несогласие. Если координаты «метеорита» названы правильно, то ученики хлопают в ладоши, а если нет – топают ногами. После меткого 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lastRenderedPageBreak/>
        <w:t>попадания учитель убирает сбитый «метеорит» с координатной плоскости и их остается все меньше и меньше, пока не собьют последний.</w:t>
      </w:r>
    </w:p>
    <w:p w:rsidR="00F927BA" w:rsidRDefault="00F927BA" w:rsidP="00F927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Pr="00F927BA" w:rsidRDefault="00F927BA" w:rsidP="00F927BA">
      <w:pPr>
        <w:pStyle w:val="a3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Физминутка</w:t>
      </w:r>
      <w:r w:rsidRPr="00F927BA">
        <w:rPr>
          <w:rFonts w:ascii="Times New Roman" w:eastAsiaTheme="minorEastAsia" w:hAnsi="Times New Roman" w:cs="Times New Roman"/>
          <w:sz w:val="28"/>
          <w:szCs w:val="28"/>
        </w:rPr>
        <w:t xml:space="preserve"> (слайд №23)</w:t>
      </w:r>
    </w:p>
    <w:p w:rsidR="00737C70" w:rsidRDefault="00CC0F3A" w:rsidP="006035E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обедили! Проверим наше самочувствие. Давайте снимем напряжение в мышцах. Проведем тренировочные упражнения.</w:t>
      </w:r>
    </w:p>
    <w:p w:rsidR="00F927BA" w:rsidRDefault="00F927BA" w:rsidP="006035E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Pr="00F927BA" w:rsidRDefault="00CC0F3A" w:rsidP="00F927BA">
      <w:pPr>
        <w:pStyle w:val="a3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Выход в космос</w:t>
      </w:r>
      <w:r w:rsidR="00A50A81" w:rsidRPr="00F9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50A81" w:rsidRPr="00F927BA">
        <w:rPr>
          <w:rFonts w:ascii="Times New Roman" w:eastAsiaTheme="minorEastAsia" w:hAnsi="Times New Roman" w:cs="Times New Roman"/>
          <w:sz w:val="28"/>
          <w:szCs w:val="28"/>
        </w:rPr>
        <w:t>(слайд №24)</w:t>
      </w:r>
    </w:p>
    <w:p w:rsidR="00CC0F3A" w:rsidRDefault="00CC0F3A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ждом экипаже выберите одного человека для выхода в открытый космос. </w:t>
      </w:r>
    </w:p>
    <w:p w:rsidR="00CC0F3A" w:rsidRDefault="0073256E" w:rsidP="00737C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и учащиеся</w:t>
      </w:r>
      <w:r w:rsidR="00CC0F3A">
        <w:rPr>
          <w:rFonts w:ascii="Times New Roman" w:eastAsiaTheme="minorEastAsia" w:hAnsi="Times New Roman" w:cs="Times New Roman"/>
          <w:sz w:val="28"/>
          <w:szCs w:val="28"/>
        </w:rPr>
        <w:t xml:space="preserve"> получают задания и выполняют их на индивидуальных координатных плоскостях (ватманы с заранее подготовленными координатными плоскостями прикреплены на доске).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для космонавт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C0F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ьте точки на координатной плоскости и последо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>вательно соедините их отрезками: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10; 5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7; 6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4; 4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1; 1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-3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; -3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7; 2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1; 1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вездие «Большая медведица»</w:t>
      </w:r>
    </w:p>
    <w:p w:rsidR="0073256E" w:rsidRDefault="0073256E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для космонавт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CC0F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: 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ьте точки на координатной плоскости и последо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>вательно соедините их отрезками: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(-6; 5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3; 7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; 1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; -1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; -5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-3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6; 5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вездие «Близнецы»</w:t>
      </w:r>
    </w:p>
    <w:p w:rsidR="002735FF" w:rsidRDefault="002735FF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для космонавт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CC0F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: </w:t>
      </w:r>
    </w:p>
    <w:p w:rsidR="00CC0F3A" w:rsidRPr="008C413E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ьте точки на координатной плоскости и последо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>вательно соедините их отрезками: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C0F3A">
        <w:rPr>
          <w:rFonts w:ascii="Times New Roman" w:eastAsiaTheme="minorEastAsia" w:hAnsi="Times New Roman" w:cs="Times New Roman"/>
          <w:sz w:val="28"/>
          <w:szCs w:val="28"/>
        </w:rPr>
        <w:t>(-4</w:t>
      </w:r>
      <w:r>
        <w:rPr>
          <w:rFonts w:ascii="Times New Roman" w:eastAsiaTheme="minorEastAsia" w:hAnsi="Times New Roman" w:cs="Times New Roman"/>
          <w:sz w:val="28"/>
          <w:szCs w:val="28"/>
        </w:rPr>
        <w:t>; 8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3; 4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3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; -2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C0F3A" w:rsidRDefault="00CC0F3A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5; -1)</w:t>
      </w:r>
      <w:r w:rsidR="00DF7C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вездие «Кассиопея»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это время оставшиеся учащиеся работают в группах. Вначале каждый ученик решает задачу самостоятельно, затем обсудите в группе индивидуальные решения (не вынося критических оценок) и в конце выработайте одно решение от группы.</w:t>
      </w:r>
    </w:p>
    <w:p w:rsidR="0073256E" w:rsidRDefault="0073256E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232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задачу: Какое расстояние пролетит ваша ракета за 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аса со скоростью 3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7C06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ыс. км/ч ?</w:t>
      </w:r>
    </w:p>
    <w:p w:rsidR="007C0603" w:rsidRDefault="002735FF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201 тыс. км</w:t>
      </w:r>
    </w:p>
    <w:p w:rsidR="00A50A81" w:rsidRPr="00A50A81" w:rsidRDefault="00A50A81" w:rsidP="00CC0F3A">
      <w:pPr>
        <w:rPr>
          <w:rFonts w:ascii="Times New Roman" w:eastAsiaTheme="minorEastAsia" w:hAnsi="Times New Roman" w:cs="Times New Roman"/>
          <w:color w:val="FFFF00"/>
          <w:sz w:val="28"/>
          <w:szCs w:val="28"/>
        </w:rPr>
      </w:pPr>
    </w:p>
    <w:p w:rsidR="00CC0F3A" w:rsidRPr="00A50A81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8C41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задачу: Какое расстояние пролетит ваша ракета за 4 часа со скоростью 3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ыс. км/ч ?</w:t>
      </w:r>
    </w:p>
    <w:p w:rsidR="002735FF" w:rsidRDefault="002735FF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144,5 тыс. км</w:t>
      </w:r>
    </w:p>
    <w:p w:rsidR="00A50A81" w:rsidRDefault="00A50A81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ие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CC0F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2735FF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задачу: Какое расстояние пролетит ваша ракета за </w:t>
      </w:r>
      <w:r w:rsidRPr="00CC0F3A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>часов со скоростью 30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ыс. км/ч ?</w:t>
      </w:r>
    </w:p>
    <w:p w:rsidR="00CC0F3A" w:rsidRDefault="002735FF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0F3A">
        <w:rPr>
          <w:rFonts w:ascii="Times New Roman" w:eastAsiaTheme="minorEastAsia" w:hAnsi="Times New Roman" w:cs="Times New Roman"/>
          <w:sz w:val="28"/>
          <w:szCs w:val="28"/>
        </w:rPr>
        <w:t xml:space="preserve">(Воспользуйтесь формулой пути: </w:t>
      </w:r>
      <w:r w:rsidR="00CC0F3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C0F3A" w:rsidRPr="00CC0F3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C0F3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C0F3A" w:rsidRPr="00CC0F3A">
        <w:rPr>
          <w:rFonts w:ascii="Times New Roman" w:eastAsiaTheme="minorEastAsia" w:hAnsi="Times New Roman" w:cs="Times New Roman"/>
          <w:sz w:val="28"/>
          <w:szCs w:val="28"/>
        </w:rPr>
        <w:t>∙</w:t>
      </w:r>
      <w:r w:rsidR="00CC0F3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C0F3A" w:rsidRPr="00CC0F3A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2735FF" w:rsidRDefault="002735FF" w:rsidP="002735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151 тыс. км</w:t>
      </w:r>
    </w:p>
    <w:p w:rsidR="005C5A66" w:rsidRDefault="005C5A66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Что увидели в открытом космосе?</w:t>
      </w:r>
    </w:p>
    <w:p w:rsidR="00A50A81" w:rsidRDefault="00A50A81" w:rsidP="00A50A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правильности выполнения заданий (слайды №25-26).</w:t>
      </w:r>
    </w:p>
    <w:p w:rsidR="00A50A81" w:rsidRDefault="00A50A81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Pr="00F927BA" w:rsidRDefault="00CC0F3A" w:rsidP="00F927BA">
      <w:pPr>
        <w:pStyle w:val="a3"/>
        <w:numPr>
          <w:ilvl w:val="0"/>
          <w:numId w:val="3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Встреча с инопланетянами</w:t>
      </w:r>
      <w:r w:rsidR="00A50A81" w:rsidRPr="00F9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50A81" w:rsidRPr="00F927BA">
        <w:rPr>
          <w:rFonts w:ascii="Times New Roman" w:eastAsiaTheme="minorEastAsia" w:hAnsi="Times New Roman" w:cs="Times New Roman"/>
          <w:sz w:val="28"/>
          <w:szCs w:val="28"/>
        </w:rPr>
        <w:t>(слайд №27)</w:t>
      </w: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итаны получают карточки с заданиями для каждого члена экипажа. Учащиеся выполняют задания на отдельных листочках с заранее заготовленными координатными плоскостями.</w:t>
      </w: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Default="002735FF" w:rsidP="002735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ние для 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учащихся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735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:</w:t>
      </w:r>
    </w:p>
    <w:p w:rsidR="00CC0F3A" w:rsidRDefault="00D903D2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6.7pt;margin-top:6.9pt;width:0;height:553.4pt;z-index:2516602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39.7pt;margin-top:6.9pt;width:77pt;height:524.9pt;flip:y;z-index:25165926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-7.2pt;margin-top:6.9pt;width:0;height:524.9pt;z-index:251658240" o:connectortype="straight">
            <v:stroke endarrow="block"/>
          </v:shape>
        </w:pic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>(3; 14)                         (1; -3)                      Глаза: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; 15)                         (2; -4)                     (1; 8);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; 16)                         (2; -7)                     (2; 9);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; 15)                         (0; -7)                    (3; 8);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; 14)                         (0; -8)                    (4; 9);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7)                           (1; -9)                    (5; 8).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; 6)                           (3; -7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2; 3)                          (5; -9)                    Рот:</w:t>
      </w:r>
    </w:p>
    <w:p w:rsidR="002735FF" w:rsidRDefault="00D903D2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24.7pt;margin-top:7.4pt;width:0;height:108.85pt;z-index:251661312" o:connectortype="straight">
            <v:stroke endarrow="block"/>
          </v:shape>
        </w:pic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>(-4; 3)                          (6; -8)                    (1; 7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2; 2)                          (6; -7)                    (2; 6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1; 1)                          (4; -7)                    (4; 6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2)                           (4; -4)                    (5; 7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; 1)                           (5; -3)                    (1; 7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; 2)                           (5; -1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; 2)                           (6; 0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5; 1)                           (6; 2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; 2)                           (7; 1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; 5)                           (8; 2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2)                            (10; 3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0; 0)                            (8; 3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; -1)                           (6; 7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3; 14)</w:t>
      </w:r>
    </w:p>
    <w:p w:rsidR="002735FF" w:rsidRDefault="002735FF" w:rsidP="002735F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DF7C3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DF7C3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27BA" w:rsidRDefault="00F927BA" w:rsidP="00DF7C3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Default="002735FF" w:rsidP="00DF7C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ние для 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учащихся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манды:</w:t>
      </w:r>
    </w:p>
    <w:p w:rsidR="002735FF" w:rsidRDefault="00D903D2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D903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3.9pt;margin-top:7.2pt;width:89.85pt;height:122pt;z-index:251668480;mso-wrap-style:none" stroked="f">
            <v:textbox style="mso-fit-shape-to-text:t">
              <w:txbxContent>
                <w:p w:rsidR="002735FF" w:rsidRDefault="002735FF" w:rsidP="002735FF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         Глаза: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2; 4);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1; 5);</w:t>
                  </w:r>
                </w:p>
                <w:p w:rsidR="002735FF" w:rsidRPr="00454569" w:rsidRDefault="002735FF" w:rsidP="00454569">
                  <w:pPr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4; 3).</w:t>
                  </w:r>
                </w:p>
              </w:txbxContent>
            </v:textbox>
            <w10:wrap type="square"/>
          </v:shape>
        </w:pict>
      </w:r>
      <w:r w:rsidRPr="00D903D2">
        <w:rPr>
          <w:noProof/>
          <w:lang w:eastAsia="ru-RU"/>
        </w:rPr>
        <w:pict>
          <v:shape id="_x0000_s1036" type="#_x0000_t32" style="position:absolute;left:0;text-align:left;margin-left:206.35pt;margin-top:14.65pt;width:4.05pt;height:258.8pt;flip:x;z-index:251666432" o:connectortype="straight">
            <v:stroke endarrow="block"/>
          </v:shape>
        </w:pict>
      </w:r>
      <w:r w:rsidRPr="00D903D2">
        <w:rPr>
          <w:noProof/>
          <w:lang w:eastAsia="ru-RU"/>
        </w:rPr>
        <w:pict>
          <v:shape id="_x0000_s1035" type="#_x0000_t32" style="position:absolute;left:0;text-align:left;margin-left:91.55pt;margin-top:14.65pt;width:114.8pt;height:251.3pt;flip:y;z-index:251665408" o:connectortype="straight">
            <v:stroke endarrow="block"/>
          </v:shape>
        </w:pict>
      </w:r>
      <w:r w:rsidRPr="00D903D2">
        <w:rPr>
          <w:noProof/>
          <w:lang w:eastAsia="ru-RU"/>
        </w:rPr>
        <w:pict>
          <v:shape id="_x0000_s1034" type="#_x0000_t32" style="position:absolute;left:0;text-align:left;margin-left:23.65pt;margin-top:3.1pt;width:1.35pt;height:262.85pt;z-index:251664384" o:connectortype="straight">
            <v:stroke endarrow="block"/>
          </v:shape>
        </w:pict>
      </w:r>
      <w:r w:rsidRPr="00D903D2">
        <w:rPr>
          <w:noProof/>
        </w:rPr>
        <w:pict>
          <v:shape id="_x0000_s1033" type="#_x0000_t202" style="position:absolute;left:0;text-align:left;margin-left:173.25pt;margin-top:3.1pt;width:97.6pt;height:293.1pt;z-index:251663360;mso-wrap-style:none" stroked="f">
            <v:textbox style="mso-fit-shape-to-text:t">
              <w:txbxContent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3; -2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1; -13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5; -16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3; -12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1; -11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2; -1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7; -10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11; -5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7; -6)</w:t>
                  </w:r>
                </w:p>
                <w:p w:rsidR="002735FF" w:rsidRPr="005B3BD5" w:rsidRDefault="002735FF" w:rsidP="005B3BD5">
                  <w:pPr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5; -1)</w:t>
                  </w:r>
                </w:p>
              </w:txbxContent>
            </v:textbox>
            <w10:wrap type="square"/>
          </v:shape>
        </w:pic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>(-5; -1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7; 3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5; 6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; 8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; 6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9; 0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7; -4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2; -9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4; -8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2; -13)</w:t>
      </w:r>
    </w:p>
    <w:p w:rsidR="002735FF" w:rsidRPr="002735FF" w:rsidRDefault="00D903D2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-81.65pt;margin-top:27pt;width:583.45pt;height:0;z-index:251674624" o:connectortype="straight"/>
        </w:pic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P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 для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 учащихся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манды:</w:t>
      </w:r>
    </w:p>
    <w:p w:rsidR="002735FF" w:rsidRDefault="00D903D2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D903D2">
        <w:rPr>
          <w:noProof/>
          <w:lang w:eastAsia="ru-RU"/>
        </w:rPr>
        <w:pict>
          <v:shape id="_x0000_s1039" type="#_x0000_t32" style="position:absolute;left:0;text-align:left;margin-left:25pt;margin-top:6pt;width:0;height:236.35pt;z-index:251671552" o:connectortype="straight">
            <v:stroke endarrow="block"/>
          </v:shape>
        </w:pict>
      </w:r>
      <w:r w:rsidRPr="00D903D2">
        <w:rPr>
          <w:noProof/>
        </w:rPr>
        <w:pict>
          <v:shape id="_x0000_s1038" type="#_x0000_t202" style="position:absolute;left:0;text-align:left;margin-left:188.15pt;margin-top:18.2pt;width:90.6pt;height:236.05pt;z-index:251670528;mso-wrap-style:none" stroked="f">
            <v:textbox style="mso-fit-shape-to-text:t">
              <w:txbxContent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0; 1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4; 2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8; -6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7; 3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9; 6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-3; 5)</w:t>
                  </w:r>
                </w:p>
                <w:p w:rsidR="002735FF" w:rsidRDefault="002735FF" w:rsidP="002735FF">
                  <w:pPr>
                    <w:ind w:left="708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3; 5)</w:t>
                  </w:r>
                </w:p>
                <w:p w:rsidR="002735FF" w:rsidRPr="00910B37" w:rsidRDefault="002735FF" w:rsidP="00910B37">
                  <w:pPr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9; 6)</w:t>
                  </w:r>
                </w:p>
              </w:txbxContent>
            </v:textbox>
            <w10:wrap type="square"/>
          </v:shape>
        </w:pict>
      </w:r>
      <w:r w:rsidR="002735FF" w:rsidRPr="002735FF">
        <w:rPr>
          <w:rFonts w:ascii="Times New Roman" w:eastAsiaTheme="minorEastAsia" w:hAnsi="Times New Roman" w:cs="Times New Roman"/>
          <w:sz w:val="28"/>
          <w:szCs w:val="28"/>
        </w:rPr>
        <w:t>(-9</w: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>; 6)</w:t>
      </w:r>
    </w:p>
    <w:p w:rsidR="002735FF" w:rsidRDefault="00D903D2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23.35pt;margin-top:-.1pt;width:.65pt;height:208.55pt;z-index:25167360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73.2pt;margin-top:-.1pt;width:144.7pt;height:208.55pt;flip:y;z-index:251672576" o:connectortype="straight">
            <v:stroke endarrow="block"/>
          </v:shape>
        </w:pict>
      </w:r>
      <w:r w:rsidR="002735FF">
        <w:rPr>
          <w:rFonts w:ascii="Times New Roman" w:eastAsiaTheme="minorEastAsia" w:hAnsi="Times New Roman" w:cs="Times New Roman"/>
          <w:sz w:val="28"/>
          <w:szCs w:val="28"/>
        </w:rPr>
        <w:t>(-7; 9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-3; 10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; 10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7; 9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9; 6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7; 3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8; -6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; 2)</w:t>
      </w: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3C56E8" w:rsidRDefault="003C56E8" w:rsidP="002735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3C56E8">
        <w:rPr>
          <w:rFonts w:ascii="Times New Roman" w:eastAsiaTheme="minorEastAsia" w:hAnsi="Times New Roman" w:cs="Times New Roman"/>
          <w:sz w:val="28"/>
          <w:szCs w:val="28"/>
        </w:rPr>
        <w:lastRenderedPageBreak/>
        <w:t>Собрать листочки, показать учащимся «инопланетян»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 xml:space="preserve"> (слайд №28)</w:t>
      </w:r>
      <w:r w:rsidRPr="003C56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27BA" w:rsidRPr="00F927BA" w:rsidRDefault="00F927BA" w:rsidP="00F927B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I</w:t>
      </w: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. Организация рефлексии и обратной связи</w:t>
      </w:r>
    </w:p>
    <w:p w:rsidR="003C56E8" w:rsidRPr="00434A57" w:rsidRDefault="003C56E8" w:rsidP="00434A57">
      <w:pPr>
        <w:pStyle w:val="a3"/>
        <w:numPr>
          <w:ilvl w:val="0"/>
          <w:numId w:val="3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34A57">
        <w:rPr>
          <w:rFonts w:ascii="Times New Roman" w:eastAsiaTheme="minorEastAsia" w:hAnsi="Times New Roman" w:cs="Times New Roman"/>
          <w:b/>
          <w:sz w:val="28"/>
          <w:szCs w:val="28"/>
        </w:rPr>
        <w:t>Возвращение домой</w:t>
      </w:r>
    </w:p>
    <w:p w:rsidR="00A50A81" w:rsidRDefault="002735FF" w:rsidP="002735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5629">
        <w:rPr>
          <w:rFonts w:ascii="Times New Roman" w:eastAsiaTheme="minorEastAsia" w:hAnsi="Times New Roman" w:cs="Times New Roman"/>
          <w:sz w:val="28"/>
          <w:szCs w:val="28"/>
        </w:rPr>
        <w:t>Приборы показывают, что прямо по курсу Земля.</w:t>
      </w:r>
      <w:r w:rsidR="00DF5629">
        <w:rPr>
          <w:rFonts w:ascii="Times New Roman" w:eastAsiaTheme="minorEastAsia" w:hAnsi="Times New Roman" w:cs="Times New Roman"/>
          <w:sz w:val="28"/>
          <w:szCs w:val="28"/>
        </w:rPr>
        <w:t xml:space="preserve"> С мягкой посадкой!</w:t>
      </w:r>
      <w:r w:rsidR="00A50A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927BA" w:rsidRDefault="00A50A81" w:rsidP="00F927B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слайд №29)</w:t>
      </w:r>
    </w:p>
    <w:p w:rsidR="002735FF" w:rsidRPr="00DF5629" w:rsidRDefault="00F927BA" w:rsidP="00F927B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2.  </w:t>
      </w:r>
      <w:r w:rsidR="002735FF" w:rsidRPr="00DF5629">
        <w:rPr>
          <w:rFonts w:ascii="Times New Roman" w:eastAsiaTheme="minorEastAsia" w:hAnsi="Times New Roman" w:cs="Times New Roman"/>
          <w:b/>
          <w:sz w:val="28"/>
          <w:szCs w:val="28"/>
        </w:rPr>
        <w:t>Разбор полетов (рефлексия)</w:t>
      </w:r>
    </w:p>
    <w:p w:rsidR="002735FF" w:rsidRDefault="002735FF" w:rsidP="00F927B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Что понравилось?</w:t>
      </w:r>
    </w:p>
    <w:p w:rsidR="002735FF" w:rsidRDefault="002735FF" w:rsidP="00F927B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акие были трудности в полете?</w:t>
      </w:r>
    </w:p>
    <w:p w:rsidR="002735FF" w:rsidRDefault="002735FF" w:rsidP="00F927B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то отличился?</w:t>
      </w:r>
    </w:p>
    <w:p w:rsidR="002735FF" w:rsidRDefault="002735FF" w:rsidP="00F927B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овольны ли вы своей работой?</w:t>
      </w:r>
    </w:p>
    <w:p w:rsidR="00F927BA" w:rsidRPr="00F927BA" w:rsidRDefault="00F927BA" w:rsidP="00F927B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V</w:t>
      </w: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. Завершение урока, подведение итогов</w:t>
      </w:r>
    </w:p>
    <w:p w:rsidR="003C56E8" w:rsidRPr="00F927BA" w:rsidRDefault="003C56E8" w:rsidP="00F927BA">
      <w:pPr>
        <w:pStyle w:val="a3"/>
        <w:numPr>
          <w:ilvl w:val="0"/>
          <w:numId w:val="3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Подведение итогов работы</w:t>
      </w:r>
    </w:p>
    <w:p w:rsidR="003C56E8" w:rsidRDefault="003C56E8" w:rsidP="00F927BA">
      <w:pPr>
        <w:pStyle w:val="a3"/>
        <w:numPr>
          <w:ilvl w:val="1"/>
          <w:numId w:val="3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помните названия линий, соответствующих траекториям полета.</w:t>
      </w:r>
    </w:p>
    <w:p w:rsidR="00F927BA" w:rsidRDefault="003C56E8" w:rsidP="00F927BA">
      <w:pPr>
        <w:pStyle w:val="a3"/>
        <w:numPr>
          <w:ilvl w:val="1"/>
          <w:numId w:val="3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овите 5-7 понятий по теме «Космос».</w:t>
      </w:r>
    </w:p>
    <w:p w:rsidR="00F927BA" w:rsidRDefault="00F927BA" w:rsidP="00F927B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Pr="00F927BA" w:rsidRDefault="002735FF" w:rsidP="00F927BA">
      <w:pPr>
        <w:pStyle w:val="a3"/>
        <w:numPr>
          <w:ilvl w:val="0"/>
          <w:numId w:val="3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Домашнее задание</w:t>
      </w:r>
      <w:r w:rsidR="00A50A81" w:rsidRPr="00F9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50A81" w:rsidRPr="00F927BA">
        <w:rPr>
          <w:rFonts w:ascii="Times New Roman" w:eastAsiaTheme="minorEastAsia" w:hAnsi="Times New Roman" w:cs="Times New Roman"/>
          <w:sz w:val="28"/>
          <w:szCs w:val="28"/>
        </w:rPr>
        <w:t>(слайд №30)</w:t>
      </w:r>
    </w:p>
    <w:p w:rsidR="002735FF" w:rsidRDefault="002735FF" w:rsidP="002735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ы многое увидели в космосе. Нарисуйте в координатной плоскости модели кораблей, летающих тарелок, звезд, созвездий, инопланетян, а может б</w:t>
      </w:r>
      <w:r w:rsidR="00C156AE">
        <w:rPr>
          <w:rFonts w:ascii="Times New Roman" w:eastAsiaTheme="minorEastAsia" w:hAnsi="Times New Roman" w:cs="Times New Roman"/>
          <w:sz w:val="28"/>
          <w:szCs w:val="28"/>
        </w:rPr>
        <w:t xml:space="preserve">ыть во время полета вы скучали </w:t>
      </w:r>
      <w:r>
        <w:rPr>
          <w:rFonts w:ascii="Times New Roman" w:eastAsiaTheme="minorEastAsia" w:hAnsi="Times New Roman" w:cs="Times New Roman"/>
          <w:sz w:val="28"/>
          <w:szCs w:val="28"/>
        </w:rPr>
        <w:t>о Земле, о доме, цветах, природе и т. д..</w:t>
      </w:r>
    </w:p>
    <w:p w:rsidR="00BE3B4E" w:rsidRPr="007C0603" w:rsidRDefault="00EE395A" w:rsidP="00F927BA">
      <w:pPr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C0603">
        <w:rPr>
          <w:rFonts w:ascii="Times New Roman" w:eastAsiaTheme="minorEastAsia" w:hAnsi="Times New Roman" w:cs="Times New Roman"/>
          <w:sz w:val="28"/>
          <w:szCs w:val="28"/>
        </w:rPr>
        <w:t xml:space="preserve">Оформите свой рисунок в координатной </w:t>
      </w:r>
      <w:r w:rsidR="007C0603">
        <w:rPr>
          <w:rFonts w:ascii="Times New Roman" w:eastAsiaTheme="minorEastAsia" w:hAnsi="Times New Roman" w:cs="Times New Roman"/>
          <w:sz w:val="28"/>
          <w:szCs w:val="28"/>
        </w:rPr>
        <w:t xml:space="preserve">плоскости </w:t>
      </w:r>
      <w:r w:rsidRPr="007C0603">
        <w:rPr>
          <w:rFonts w:ascii="Times New Roman" w:eastAsiaTheme="minorEastAsia" w:hAnsi="Times New Roman" w:cs="Times New Roman"/>
          <w:sz w:val="28"/>
          <w:szCs w:val="28"/>
        </w:rPr>
        <w:t>на отдельном листе, запишите координаты точек.</w:t>
      </w:r>
    </w:p>
    <w:p w:rsidR="00754933" w:rsidRPr="00F927BA" w:rsidRDefault="00754933" w:rsidP="00F927BA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i/>
          <w:sz w:val="28"/>
          <w:szCs w:val="28"/>
        </w:rPr>
        <w:t>Следующие задания учащиеся выбирают по желанию.</w:t>
      </w:r>
    </w:p>
    <w:p w:rsidR="00754933" w:rsidRPr="00F927BA" w:rsidRDefault="00754933" w:rsidP="00F927BA">
      <w:pPr>
        <w:pStyle w:val="a3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 xml:space="preserve">Двум ученикам подготовить сообщения </w:t>
      </w:r>
      <w:r w:rsidR="001F792A" w:rsidRPr="00F927BA">
        <w:rPr>
          <w:rFonts w:ascii="Times New Roman" w:eastAsiaTheme="minorEastAsia" w:hAnsi="Times New Roman" w:cs="Times New Roman"/>
          <w:sz w:val="28"/>
          <w:szCs w:val="28"/>
        </w:rPr>
        <w:t xml:space="preserve">и презентации </w:t>
      </w:r>
      <w:r w:rsidRPr="00F927BA">
        <w:rPr>
          <w:rFonts w:ascii="Times New Roman" w:eastAsiaTheme="minorEastAsia" w:hAnsi="Times New Roman" w:cs="Times New Roman"/>
          <w:sz w:val="28"/>
          <w:szCs w:val="28"/>
        </w:rPr>
        <w:t>на классный час о космонавтах</w:t>
      </w:r>
      <w:r w:rsidR="001F792A" w:rsidRPr="00F927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4933" w:rsidRPr="00F927BA" w:rsidRDefault="00754933" w:rsidP="00F927BA">
      <w:pPr>
        <w:pStyle w:val="a3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sz w:val="28"/>
          <w:szCs w:val="28"/>
        </w:rPr>
        <w:t xml:space="preserve">Подготовить </w:t>
      </w:r>
      <w:r w:rsidR="001F792A" w:rsidRPr="00F927BA">
        <w:rPr>
          <w:rFonts w:ascii="Times New Roman" w:eastAsiaTheme="minorEastAsia" w:hAnsi="Times New Roman" w:cs="Times New Roman"/>
          <w:sz w:val="28"/>
          <w:szCs w:val="28"/>
        </w:rPr>
        <w:t>викторину на классный час о космосе.</w:t>
      </w:r>
    </w:p>
    <w:p w:rsidR="002735FF" w:rsidRDefault="002735FF" w:rsidP="002735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асибо за урок, дети.</w:t>
      </w:r>
    </w:p>
    <w:p w:rsidR="002735FF" w:rsidRDefault="002735FF" w:rsidP="002735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Pr="00F927BA" w:rsidRDefault="002735FF" w:rsidP="002735F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927BA">
        <w:rPr>
          <w:rFonts w:ascii="Times New Roman" w:eastAsiaTheme="minorEastAsia" w:hAnsi="Times New Roman" w:cs="Times New Roman"/>
          <w:b/>
          <w:sz w:val="28"/>
          <w:szCs w:val="28"/>
        </w:rPr>
        <w:t>Использованная литература:</w:t>
      </w:r>
    </w:p>
    <w:p w:rsidR="00434A57" w:rsidRDefault="00434A57" w:rsidP="00434A57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азета «Математика» (Первое сентября) №32, 2004, стр. 15-17, Кудрякова Н. Урок-путешествие «Квадратные уравнения».</w:t>
      </w:r>
    </w:p>
    <w:p w:rsidR="00434A57" w:rsidRDefault="00434A57" w:rsidP="00434A57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азета «Математика» (Первое сентября) №16, 2006, стр. 21-22, статья «Групповая форма работы» (Рубрику ведет кандидат психологических наук В. Арсланьян).</w:t>
      </w:r>
    </w:p>
    <w:p w:rsidR="00434A57" w:rsidRDefault="00434A57" w:rsidP="00434A57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ка в школе №4, 2005, стр. 8, Частухина О. В. Путешествие вокруг системы координат.</w:t>
      </w:r>
    </w:p>
    <w:p w:rsidR="00434A57" w:rsidRPr="003C56E8" w:rsidRDefault="00434A57" w:rsidP="00434A57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метные недели в школе. Математика / Сост. Л. В. Гончарова. – Волгоград: Учитель, 2004, стр. 106.</w:t>
      </w:r>
    </w:p>
    <w:p w:rsidR="00434A57" w:rsidRDefault="00434A57" w:rsidP="00434A57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3C56E8">
        <w:rPr>
          <w:rFonts w:ascii="Times New Roman" w:eastAsiaTheme="minorEastAsia" w:hAnsi="Times New Roman" w:cs="Times New Roman"/>
          <w:sz w:val="28"/>
          <w:szCs w:val="28"/>
        </w:rPr>
        <w:t xml:space="preserve">лова из песни «Я – Земля» (музыка: </w:t>
      </w:r>
      <w:hyperlink r:id="rId8" w:history="1">
        <w:r w:rsidRPr="003C56E8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>Вано</w:t>
        </w:r>
      </w:hyperlink>
      <w:hyperlink r:id="rId9" w:history="1">
        <w:r w:rsidRPr="003C56E8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</w:hyperlink>
      <w:hyperlink r:id="rId10" w:history="1">
        <w:r w:rsidRPr="003C56E8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>Мурадели</w:t>
        </w:r>
      </w:hyperlink>
      <w:r w:rsidRPr="003C56E8">
        <w:rPr>
          <w:rFonts w:ascii="Times New Roman" w:eastAsiaTheme="minorEastAsia" w:hAnsi="Times New Roman" w:cs="Times New Roman"/>
          <w:sz w:val="28"/>
          <w:szCs w:val="28"/>
        </w:rPr>
        <w:t xml:space="preserve">, слова: </w:t>
      </w:r>
      <w:hyperlink r:id="rId11" w:history="1">
        <w:r w:rsidRPr="003C56E8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 xml:space="preserve">Евгений </w:t>
        </w:r>
      </w:hyperlink>
      <w:hyperlink r:id="rId12" w:history="1">
        <w:r w:rsidRPr="003C56E8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>Долматовский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34A57" w:rsidRPr="003C56E8" w:rsidRDefault="00434A57" w:rsidP="00434A5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35FF" w:rsidRP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2735FF" w:rsidRPr="002735FF" w:rsidRDefault="002735FF" w:rsidP="002735F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P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Default="00CC0F3A" w:rsidP="00CC0F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C0F3A" w:rsidRPr="00CC0F3A" w:rsidRDefault="00CC0F3A" w:rsidP="00737C7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737C70" w:rsidRDefault="00737C70" w:rsidP="00737C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737C70" w:rsidRDefault="00737C70" w:rsidP="00737C7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Pr="00737C70" w:rsidRDefault="00737C70" w:rsidP="00737C70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:rsidR="00737C70" w:rsidRDefault="00737C70" w:rsidP="00737C70">
      <w:pPr>
        <w:rPr>
          <w:rFonts w:ascii="Times New Roman" w:hAnsi="Times New Roman" w:cs="Times New Roman"/>
          <w:sz w:val="28"/>
          <w:szCs w:val="28"/>
        </w:rPr>
      </w:pPr>
    </w:p>
    <w:p w:rsidR="00737C70" w:rsidRPr="00737C70" w:rsidRDefault="00737C70" w:rsidP="00737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37C70" w:rsidRPr="00737C70" w:rsidRDefault="00737C70" w:rsidP="0073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737C70" w:rsidRPr="00737C70" w:rsidSect="005E2F1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33" w:rsidRDefault="00F46133" w:rsidP="00DF5629">
      <w:pPr>
        <w:spacing w:after="0" w:line="240" w:lineRule="auto"/>
      </w:pPr>
      <w:r>
        <w:separator/>
      </w:r>
    </w:p>
  </w:endnote>
  <w:endnote w:type="continuationSeparator" w:id="0">
    <w:p w:rsidR="00F46133" w:rsidRDefault="00F46133" w:rsidP="00DF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33" w:rsidRDefault="00F46133" w:rsidP="00DF5629">
      <w:pPr>
        <w:spacing w:after="0" w:line="240" w:lineRule="auto"/>
      </w:pPr>
      <w:r>
        <w:separator/>
      </w:r>
    </w:p>
  </w:footnote>
  <w:footnote w:type="continuationSeparator" w:id="0">
    <w:p w:rsidR="00F46133" w:rsidRDefault="00F46133" w:rsidP="00DF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29" w:rsidRDefault="00DF5629" w:rsidP="00DF5629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DF5629">
      <w:rPr>
        <w:rFonts w:ascii="Times New Roman" w:hAnsi="Times New Roman" w:cs="Times New Roman"/>
        <w:sz w:val="24"/>
        <w:szCs w:val="24"/>
      </w:rPr>
      <w:t>Расторгуева Любовь Николаевна, учитель математики</w:t>
    </w:r>
  </w:p>
  <w:p w:rsidR="00DF5629" w:rsidRDefault="00DF5629" w:rsidP="00DF5629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МОУ Крутихинская с</w:t>
    </w:r>
    <w:r w:rsidRPr="00DF5629">
      <w:rPr>
        <w:rFonts w:ascii="Times New Roman" w:hAnsi="Times New Roman" w:cs="Times New Roman"/>
        <w:sz w:val="24"/>
        <w:szCs w:val="24"/>
      </w:rPr>
      <w:t>редняя общеобразовательная школа Алтайского края</w:t>
    </w:r>
  </w:p>
  <w:p w:rsidR="00DF5629" w:rsidRPr="00DF5629" w:rsidRDefault="00DF5629" w:rsidP="00DF5629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754"/>
    <w:multiLevelType w:val="hybridMultilevel"/>
    <w:tmpl w:val="8F7637C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BAB589C"/>
    <w:multiLevelType w:val="hybridMultilevel"/>
    <w:tmpl w:val="1EA87C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A34102"/>
    <w:multiLevelType w:val="hybridMultilevel"/>
    <w:tmpl w:val="3ED01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FA78F0"/>
    <w:multiLevelType w:val="hybridMultilevel"/>
    <w:tmpl w:val="CDEA0EA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43219C"/>
    <w:multiLevelType w:val="hybridMultilevel"/>
    <w:tmpl w:val="060A3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42363C"/>
    <w:multiLevelType w:val="hybridMultilevel"/>
    <w:tmpl w:val="86A030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377197"/>
    <w:multiLevelType w:val="hybridMultilevel"/>
    <w:tmpl w:val="133655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B96301"/>
    <w:multiLevelType w:val="hybridMultilevel"/>
    <w:tmpl w:val="E110C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FD4AF9"/>
    <w:multiLevelType w:val="hybridMultilevel"/>
    <w:tmpl w:val="E77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63EED"/>
    <w:multiLevelType w:val="hybridMultilevel"/>
    <w:tmpl w:val="7CD4635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2E2F49"/>
    <w:multiLevelType w:val="hybridMultilevel"/>
    <w:tmpl w:val="79BCAE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465119"/>
    <w:multiLevelType w:val="hybridMultilevel"/>
    <w:tmpl w:val="FE2C6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84F6B"/>
    <w:multiLevelType w:val="hybridMultilevel"/>
    <w:tmpl w:val="EA52CE4A"/>
    <w:lvl w:ilvl="0" w:tplc="E8C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6F67"/>
    <w:multiLevelType w:val="hybridMultilevel"/>
    <w:tmpl w:val="1CC89F2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36C313AE"/>
    <w:multiLevelType w:val="hybridMultilevel"/>
    <w:tmpl w:val="5F66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6B47"/>
    <w:multiLevelType w:val="hybridMultilevel"/>
    <w:tmpl w:val="93824682"/>
    <w:lvl w:ilvl="0" w:tplc="E5AE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2570F"/>
    <w:multiLevelType w:val="hybridMultilevel"/>
    <w:tmpl w:val="4B1A94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1425B5"/>
    <w:multiLevelType w:val="hybridMultilevel"/>
    <w:tmpl w:val="798EA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9555BA"/>
    <w:multiLevelType w:val="hybridMultilevel"/>
    <w:tmpl w:val="292E223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870CA7"/>
    <w:multiLevelType w:val="hybridMultilevel"/>
    <w:tmpl w:val="0A4A30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22E75AA"/>
    <w:multiLevelType w:val="hybridMultilevel"/>
    <w:tmpl w:val="A2C61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5223D6"/>
    <w:multiLevelType w:val="hybridMultilevel"/>
    <w:tmpl w:val="A2D0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92714"/>
    <w:multiLevelType w:val="hybridMultilevel"/>
    <w:tmpl w:val="C7B05D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3F2B26"/>
    <w:multiLevelType w:val="hybridMultilevel"/>
    <w:tmpl w:val="F76C85D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164015"/>
    <w:multiLevelType w:val="hybridMultilevel"/>
    <w:tmpl w:val="37A29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A953C4"/>
    <w:multiLevelType w:val="hybridMultilevel"/>
    <w:tmpl w:val="BB0A06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B1C21"/>
    <w:multiLevelType w:val="hybridMultilevel"/>
    <w:tmpl w:val="A0E0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40294"/>
    <w:multiLevelType w:val="hybridMultilevel"/>
    <w:tmpl w:val="4F6C51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4B227A"/>
    <w:multiLevelType w:val="hybridMultilevel"/>
    <w:tmpl w:val="BB0A06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D1104"/>
    <w:multiLevelType w:val="hybridMultilevel"/>
    <w:tmpl w:val="BB0A06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6124C"/>
    <w:multiLevelType w:val="hybridMultilevel"/>
    <w:tmpl w:val="D49E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75B42"/>
    <w:multiLevelType w:val="hybridMultilevel"/>
    <w:tmpl w:val="57EC939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77640D76"/>
    <w:multiLevelType w:val="hybridMultilevel"/>
    <w:tmpl w:val="320ECAD8"/>
    <w:lvl w:ilvl="0" w:tplc="7490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C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6B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A6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8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8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2F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58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E0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16291"/>
    <w:multiLevelType w:val="hybridMultilevel"/>
    <w:tmpl w:val="6346DE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8800EEB"/>
    <w:multiLevelType w:val="hybridMultilevel"/>
    <w:tmpl w:val="24E60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E5154B"/>
    <w:multiLevelType w:val="hybridMultilevel"/>
    <w:tmpl w:val="9222B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D81A5C"/>
    <w:multiLevelType w:val="hybridMultilevel"/>
    <w:tmpl w:val="A12EDF18"/>
    <w:lvl w:ilvl="0" w:tplc="E8C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2"/>
  </w:num>
  <w:num w:numId="4">
    <w:abstractNumId w:val="4"/>
  </w:num>
  <w:num w:numId="5">
    <w:abstractNumId w:val="5"/>
  </w:num>
  <w:num w:numId="6">
    <w:abstractNumId w:val="33"/>
  </w:num>
  <w:num w:numId="7">
    <w:abstractNumId w:val="9"/>
  </w:num>
  <w:num w:numId="8">
    <w:abstractNumId w:val="27"/>
  </w:num>
  <w:num w:numId="9">
    <w:abstractNumId w:val="30"/>
  </w:num>
  <w:num w:numId="10">
    <w:abstractNumId w:val="20"/>
  </w:num>
  <w:num w:numId="11">
    <w:abstractNumId w:val="19"/>
  </w:num>
  <w:num w:numId="12">
    <w:abstractNumId w:val="0"/>
  </w:num>
  <w:num w:numId="13">
    <w:abstractNumId w:val="13"/>
  </w:num>
  <w:num w:numId="14">
    <w:abstractNumId w:val="31"/>
  </w:num>
  <w:num w:numId="15">
    <w:abstractNumId w:val="10"/>
  </w:num>
  <w:num w:numId="16">
    <w:abstractNumId w:val="3"/>
  </w:num>
  <w:num w:numId="17">
    <w:abstractNumId w:val="23"/>
  </w:num>
  <w:num w:numId="18">
    <w:abstractNumId w:val="16"/>
  </w:num>
  <w:num w:numId="19">
    <w:abstractNumId w:val="36"/>
  </w:num>
  <w:num w:numId="20">
    <w:abstractNumId w:val="35"/>
  </w:num>
  <w:num w:numId="21">
    <w:abstractNumId w:val="26"/>
  </w:num>
  <w:num w:numId="22">
    <w:abstractNumId w:val="14"/>
  </w:num>
  <w:num w:numId="23">
    <w:abstractNumId w:val="11"/>
  </w:num>
  <w:num w:numId="24">
    <w:abstractNumId w:val="32"/>
  </w:num>
  <w:num w:numId="25">
    <w:abstractNumId w:val="24"/>
  </w:num>
  <w:num w:numId="26">
    <w:abstractNumId w:val="1"/>
  </w:num>
  <w:num w:numId="27">
    <w:abstractNumId w:val="28"/>
  </w:num>
  <w:num w:numId="28">
    <w:abstractNumId w:val="7"/>
  </w:num>
  <w:num w:numId="29">
    <w:abstractNumId w:val="17"/>
  </w:num>
  <w:num w:numId="30">
    <w:abstractNumId w:val="6"/>
  </w:num>
  <w:num w:numId="31">
    <w:abstractNumId w:val="21"/>
  </w:num>
  <w:num w:numId="32">
    <w:abstractNumId w:val="25"/>
  </w:num>
  <w:num w:numId="33">
    <w:abstractNumId w:val="29"/>
  </w:num>
  <w:num w:numId="34">
    <w:abstractNumId w:val="12"/>
  </w:num>
  <w:num w:numId="35">
    <w:abstractNumId w:val="18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9D3"/>
    <w:rsid w:val="00070BEC"/>
    <w:rsid w:val="000906F8"/>
    <w:rsid w:val="000C2A6D"/>
    <w:rsid w:val="00106D58"/>
    <w:rsid w:val="0012279F"/>
    <w:rsid w:val="001F375B"/>
    <w:rsid w:val="001F792A"/>
    <w:rsid w:val="002735FF"/>
    <w:rsid w:val="00293FD3"/>
    <w:rsid w:val="002B71BA"/>
    <w:rsid w:val="002E09D3"/>
    <w:rsid w:val="003012C9"/>
    <w:rsid w:val="00305AA9"/>
    <w:rsid w:val="00312932"/>
    <w:rsid w:val="0033436E"/>
    <w:rsid w:val="0035707D"/>
    <w:rsid w:val="003C56E8"/>
    <w:rsid w:val="00423241"/>
    <w:rsid w:val="00434A57"/>
    <w:rsid w:val="005C5A66"/>
    <w:rsid w:val="005E2F10"/>
    <w:rsid w:val="006035E7"/>
    <w:rsid w:val="00637804"/>
    <w:rsid w:val="00643BD8"/>
    <w:rsid w:val="0064578F"/>
    <w:rsid w:val="00663D85"/>
    <w:rsid w:val="006840EA"/>
    <w:rsid w:val="006D53AA"/>
    <w:rsid w:val="006E0B89"/>
    <w:rsid w:val="00716992"/>
    <w:rsid w:val="00731862"/>
    <w:rsid w:val="0073256E"/>
    <w:rsid w:val="00737C70"/>
    <w:rsid w:val="00754933"/>
    <w:rsid w:val="00786F7E"/>
    <w:rsid w:val="007A0A88"/>
    <w:rsid w:val="007C0603"/>
    <w:rsid w:val="007C2FE9"/>
    <w:rsid w:val="00804405"/>
    <w:rsid w:val="00821EE6"/>
    <w:rsid w:val="008906F5"/>
    <w:rsid w:val="008C413E"/>
    <w:rsid w:val="008D2222"/>
    <w:rsid w:val="009512C2"/>
    <w:rsid w:val="0095499A"/>
    <w:rsid w:val="00A0452E"/>
    <w:rsid w:val="00A44018"/>
    <w:rsid w:val="00A50A81"/>
    <w:rsid w:val="00A54851"/>
    <w:rsid w:val="00AF73BB"/>
    <w:rsid w:val="00B73E70"/>
    <w:rsid w:val="00BA7D28"/>
    <w:rsid w:val="00BE3B4E"/>
    <w:rsid w:val="00BE715C"/>
    <w:rsid w:val="00BF1C38"/>
    <w:rsid w:val="00C156AE"/>
    <w:rsid w:val="00C55A59"/>
    <w:rsid w:val="00CC0F3A"/>
    <w:rsid w:val="00D5211E"/>
    <w:rsid w:val="00D903D2"/>
    <w:rsid w:val="00DB4E97"/>
    <w:rsid w:val="00DF5629"/>
    <w:rsid w:val="00DF7C30"/>
    <w:rsid w:val="00E079DB"/>
    <w:rsid w:val="00E35C92"/>
    <w:rsid w:val="00E66A9B"/>
    <w:rsid w:val="00E72592"/>
    <w:rsid w:val="00E8676F"/>
    <w:rsid w:val="00EE395A"/>
    <w:rsid w:val="00F0439C"/>
    <w:rsid w:val="00F17710"/>
    <w:rsid w:val="00F20EB4"/>
    <w:rsid w:val="00F46133"/>
    <w:rsid w:val="00F54B7F"/>
    <w:rsid w:val="00F927BA"/>
    <w:rsid w:val="00FC6868"/>
    <w:rsid w:val="00FE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12" type="connector" idref="#_x0000_s1036"/>
        <o:r id="V:Rule13" type="connector" idref="#_x0000_s1032"/>
        <o:r id="V:Rule14" type="connector" idref="#_x0000_s1031"/>
        <o:r id="V:Rule15" type="connector" idref="#_x0000_s1039"/>
        <o:r id="V:Rule16" type="connector" idref="#_x0000_s1040"/>
        <o:r id="V:Rule17" type="connector" idref="#_x0000_s1030"/>
        <o:r id="V:Rule18" type="connector" idref="#_x0000_s1042"/>
        <o:r id="V:Rule19" type="connector" idref="#_x0000_s1029"/>
        <o:r id="V:Rule20" type="connector" idref="#_x0000_s1035"/>
        <o:r id="V:Rule21" type="connector" idref="#_x0000_s1034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9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7C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F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629"/>
  </w:style>
  <w:style w:type="paragraph" w:styleId="a9">
    <w:name w:val="footer"/>
    <w:basedOn w:val="a"/>
    <w:link w:val="aa"/>
    <w:uiPriority w:val="99"/>
    <w:semiHidden/>
    <w:unhideWhenUsed/>
    <w:rsid w:val="00DF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629"/>
  </w:style>
  <w:style w:type="character" w:styleId="ab">
    <w:name w:val="Hyperlink"/>
    <w:basedOn w:val="a0"/>
    <w:uiPriority w:val="99"/>
    <w:unhideWhenUsed/>
    <w:rsid w:val="003C56E8"/>
    <w:rPr>
      <w:color w:val="0000FF" w:themeColor="hyperlink"/>
      <w:u w:val="single"/>
    </w:rPr>
  </w:style>
  <w:style w:type="paragraph" w:styleId="ac">
    <w:name w:val="No Spacing"/>
    <w:uiPriority w:val="1"/>
    <w:qFormat/>
    <w:rsid w:val="003012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4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2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music.ru/person.php?idperson=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music.ru/person.php?idperson=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music.ru/person.php?idperson=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vmusic.ru/person.php?idperson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music.ru/person.php?idperson=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52C7-1A21-49D2-86F9-48F9B03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3</cp:revision>
  <dcterms:created xsi:type="dcterms:W3CDTF">2011-01-06T13:09:00Z</dcterms:created>
  <dcterms:modified xsi:type="dcterms:W3CDTF">2011-01-15T16:07:00Z</dcterms:modified>
</cp:coreProperties>
</file>